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05" w:rsidRPr="001A513C" w:rsidRDefault="00811005" w:rsidP="00811005">
      <w:pPr>
        <w:spacing w:after="0" w:line="240" w:lineRule="auto"/>
        <w:ind w:right="-1"/>
        <w:jc w:val="right"/>
        <w:rPr>
          <w:rFonts w:ascii="Frutiger 55 Roman" w:hAnsi="Frutiger 55 Roman" w:cs="Arial"/>
          <w:sz w:val="18"/>
          <w:szCs w:val="18"/>
        </w:rPr>
      </w:pPr>
      <w:r>
        <w:rPr>
          <w:rFonts w:ascii="Frutiger 55 Roman" w:hAnsi="Frutiger 55 Roman" w:cs="Arial"/>
          <w:sz w:val="18"/>
          <w:szCs w:val="18"/>
        </w:rPr>
        <w:t>JULHCHAN</w:t>
      </w:r>
      <w:r w:rsidRPr="001A513C">
        <w:rPr>
          <w:rFonts w:ascii="Frutiger 55 Roman" w:hAnsi="Frutiger 55 Roman" w:cs="Arial"/>
          <w:sz w:val="18"/>
          <w:szCs w:val="18"/>
        </w:rPr>
        <w:t xml:space="preserve">: ____ </w:t>
      </w:r>
      <w:r>
        <w:rPr>
          <w:rFonts w:ascii="Frutiger 55 Roman" w:hAnsi="Frutiger 55 Roman" w:cs="Arial"/>
          <w:sz w:val="18"/>
          <w:szCs w:val="18"/>
        </w:rPr>
        <w:t>MALHKUYU’</w:t>
      </w:r>
      <w:r w:rsidRPr="001A513C">
        <w:rPr>
          <w:rFonts w:ascii="Frutiger 55 Roman" w:hAnsi="Frutiger 55 Roman" w:cs="Arial"/>
          <w:sz w:val="18"/>
          <w:szCs w:val="18"/>
        </w:rPr>
        <w:t>: _</w:t>
      </w:r>
      <w:r>
        <w:rPr>
          <w:rFonts w:ascii="Frutiger 55 Roman" w:hAnsi="Frutiger 55 Roman" w:cs="Arial"/>
          <w:sz w:val="18"/>
          <w:szCs w:val="18"/>
        </w:rPr>
        <w:t>_______ JACH’ITIN</w:t>
      </w:r>
      <w:r w:rsidRPr="001A513C">
        <w:rPr>
          <w:rFonts w:ascii="Frutiger 55 Roman" w:hAnsi="Frutiger 55 Roman" w:cs="Arial"/>
          <w:sz w:val="18"/>
          <w:szCs w:val="18"/>
        </w:rPr>
        <w:t>: ________</w:t>
      </w:r>
    </w:p>
    <w:tbl>
      <w:tblPr>
        <w:tblpPr w:leftFromText="141" w:rightFromText="141" w:vertAnchor="text" w:horzAnchor="margin" w:tblpX="-176" w:tblpY="9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8"/>
      </w:tblGrid>
      <w:tr w:rsidR="00811005" w:rsidRPr="001A513C" w:rsidTr="00DB2568">
        <w:trPr>
          <w:trHeight w:val="1698"/>
        </w:trPr>
        <w:tc>
          <w:tcPr>
            <w:tcW w:w="9782" w:type="dxa"/>
          </w:tcPr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Pr="001A513C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>I.  IXPUMISPAKAN YU SK’IN</w:t>
            </w:r>
          </w:p>
          <w:p w:rsidR="00811005" w:rsidRPr="00D43F3C" w:rsidRDefault="00811005" w:rsidP="00DB2568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* </w:t>
            </w:r>
            <w:proofErr w:type="spellStart"/>
            <w:r w:rsidRPr="00D43F3C">
              <w:rPr>
                <w:rFonts w:ascii="Frutiger 55 Roman" w:hAnsi="Frutiger 55 Roman" w:cs="Arial"/>
                <w:sz w:val="18"/>
                <w:szCs w:val="18"/>
              </w:rPr>
              <w:t>Taqa’ut</w:t>
            </w:r>
            <w:r w:rsidRPr="00D43F3C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Pr="00D43F3C">
              <w:rPr>
                <w:rFonts w:ascii="Frutiger 55 Roman" w:hAnsi="Frutiger 55 Roman" w:cs="Arial"/>
                <w:sz w:val="18"/>
                <w:szCs w:val="18"/>
              </w:rPr>
              <w:t xml:space="preserve"> :____________________________________________________________________________________________</w:t>
            </w:r>
          </w:p>
          <w:p w:rsidR="00811005" w:rsidRDefault="00811005" w:rsidP="00DB256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D43F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r w:rsidR="00D43F3C">
              <w:rPr>
                <w:rFonts w:ascii="Frutiger 55 Roman" w:hAnsi="Frutiger 55 Roman" w:cs="Arial"/>
                <w:i/>
                <w:sz w:val="16"/>
                <w:szCs w:val="16"/>
              </w:rPr>
              <w:t>x’apey</w:t>
            </w:r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idu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impa</w:t>
            </w:r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proofErr w:type="spellEnd"/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</w:t>
            </w:r>
            <w:r w:rsidR="00D43F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D43F3C">
              <w:rPr>
                <w:rFonts w:ascii="Frutiger 55 Roman" w:hAnsi="Frutiger 55 Roman" w:cs="Arial"/>
                <w:i/>
                <w:sz w:val="16"/>
                <w:szCs w:val="16"/>
              </w:rPr>
              <w:t>Ix’apey</w:t>
            </w:r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idu</w:t>
            </w:r>
            <w:proofErr w:type="spellEnd"/>
            <w:r w:rsidR="00D43F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ina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proofErr w:type="spellStart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intaqa</w:t>
            </w:r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u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</w:p>
          <w:p w:rsidR="00D43F3C" w:rsidRDefault="00D43F3C" w:rsidP="00DB256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811005" w:rsidRDefault="00CE36F7" w:rsidP="00DB256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3" style="position:absolute;margin-left:190pt;margin-top:-.45pt;width:9.15pt;height:12.9pt;z-index:251677696"/>
              </w:pict>
            </w: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2" style="position:absolute;margin-left:149.45pt;margin-top:-.45pt;width:9.15pt;height:12.9pt;z-index:251676672"/>
              </w:pic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T</w:t>
            </w:r>
            <w:r w:rsidR="00D43F3C">
              <w:rPr>
                <w:rFonts w:ascii="Frutiger 55 Roman" w:hAnsi="Frutiger 55 Roman" w:cs="Arial"/>
                <w:sz w:val="18"/>
                <w:szCs w:val="18"/>
              </w:rPr>
              <w:t>’a</w: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>’a</w:t>
            </w:r>
            <w:r w:rsidR="00D43F3C">
              <w:rPr>
                <w:rFonts w:ascii="Frutiger 55 Roman" w:hAnsi="Frutiger 55 Roman" w:cs="Arial"/>
                <w:sz w:val="18"/>
                <w:szCs w:val="18"/>
              </w:rPr>
              <w:t>n</w:t>
            </w:r>
            <w:proofErr w:type="spellEnd"/>
            <w:r w:rsidR="00D43F3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43F3C">
              <w:rPr>
                <w:rFonts w:ascii="Frutiger 55 Roman" w:hAnsi="Frutiger 55 Roman" w:cs="Arial"/>
                <w:sz w:val="18"/>
                <w:szCs w:val="18"/>
              </w:rPr>
              <w:t>oqxlaq</w:t>
            </w:r>
            <w:r w:rsidR="003D3145">
              <w:rPr>
                <w:rFonts w:ascii="Frutiger 55 Roman" w:hAnsi="Frutiger 55 Roman" w:cs="Arial"/>
                <w:sz w:val="18"/>
                <w:szCs w:val="18"/>
              </w:rPr>
              <w:t>taun</w:t>
            </w:r>
            <w:proofErr w:type="spellEnd"/>
            <w:r w:rsidR="003D314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T</w: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>aq</w:t>
            </w:r>
            <w:r w:rsidR="00D43F3C">
              <w:rPr>
                <w:rFonts w:ascii="Frutiger 55 Roman" w:hAnsi="Frutiger 55 Roman" w:cs="Arial"/>
                <w:sz w:val="18"/>
                <w:szCs w:val="18"/>
              </w:rPr>
              <w:t>x</w: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>to’at</w:t>
            </w:r>
            <w:r w:rsidR="00811005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D43F3C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D43F3C">
              <w:rPr>
                <w:rFonts w:ascii="Frutiger 55 Roman" w:hAnsi="Frutiger 55 Roman" w:cs="Arial"/>
                <w:sz w:val="18"/>
                <w:szCs w:val="18"/>
              </w:rPr>
              <w:t>Chun</w:t>
            </w:r>
            <w:proofErr w:type="spellEnd"/>
            <w:r w:rsidR="00D43F3C">
              <w:rPr>
                <w:rFonts w:ascii="Frutiger 55 Roman" w:hAnsi="Frutiger 55 Roman" w:cs="Arial"/>
                <w:sz w:val="18"/>
                <w:szCs w:val="18"/>
              </w:rPr>
              <w:t xml:space="preserve">       </w:t>
            </w:r>
            <w:proofErr w:type="spellStart"/>
            <w:r w:rsidR="00D43F3C">
              <w:rPr>
                <w:rFonts w:ascii="Frutiger 55 Roman" w:hAnsi="Frutiger 55 Roman" w:cs="Arial"/>
                <w:sz w:val="18"/>
                <w:szCs w:val="18"/>
              </w:rPr>
              <w:t>J</w: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>ant</w:t>
            </w:r>
            <w:r w:rsidR="00811005"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    ______________________________________________________________</w:t>
            </w:r>
          </w:p>
          <w:p w:rsidR="00811005" w:rsidRPr="007640F9" w:rsidRDefault="00811005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</w:t>
            </w:r>
            <w:r w:rsidRPr="007640F9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D43F3C"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xtaqa</w:t>
            </w:r>
            <w:r w:rsidR="00D43F3C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u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T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aqxto’a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</w:p>
          <w:p w:rsidR="00811005" w:rsidRDefault="00811005" w:rsidP="00DB256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3D314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I</w:t>
            </w:r>
            <w:r w:rsidRPr="00952363">
              <w:rPr>
                <w:rFonts w:ascii="Frutiger 55 Roman" w:hAnsi="Frutiger 55 Roman" w:cs="Arial"/>
                <w:sz w:val="18"/>
                <w:szCs w:val="18"/>
              </w:rPr>
              <w:t>xtaqa</w:t>
            </w:r>
            <w:r w:rsidR="003D3145">
              <w:rPr>
                <w:rFonts w:ascii="Frutiger 55 Roman" w:hAnsi="Frutiger 55 Roman" w:cs="Arial"/>
                <w:sz w:val="18"/>
                <w:szCs w:val="18"/>
              </w:rPr>
              <w:t>’</w:t>
            </w:r>
            <w:r w:rsidRPr="00952363">
              <w:rPr>
                <w:rFonts w:ascii="Frutiger 55 Roman" w:hAnsi="Frutiger 55 Roman" w:cs="Arial"/>
                <w:sz w:val="18"/>
                <w:szCs w:val="18"/>
              </w:rPr>
              <w:t>ut</w:t>
            </w:r>
            <w:r w:rsidRPr="003D3145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3D3145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mach’alhkat</w:t>
            </w:r>
            <w:r w:rsidR="003D3145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3D3145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X</w:t>
            </w:r>
            <w:r>
              <w:rPr>
                <w:rFonts w:ascii="Frutiger 55 Roman" w:hAnsi="Frutiger 55 Roman" w:cs="Arial"/>
                <w:sz w:val="18"/>
                <w:szCs w:val="18"/>
              </w:rPr>
              <w:t>apu’a</w:t>
            </w:r>
            <w:r w:rsidR="003D3145">
              <w:rPr>
                <w:rFonts w:ascii="Frutiger 55 Roman" w:hAnsi="Frutiger 55 Roman" w:cs="Arial"/>
                <w:sz w:val="18"/>
                <w:szCs w:val="18"/>
              </w:rPr>
              <w:t>q</w:t>
            </w:r>
            <w:r>
              <w:rPr>
                <w:rFonts w:ascii="Frutiger 55 Roman" w:hAnsi="Frutiger 55 Roman" w:cs="Arial"/>
                <w:sz w:val="18"/>
                <w:szCs w:val="18"/>
              </w:rPr>
              <w:t>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lakataqxto’at</w:t>
            </w:r>
            <w:r w:rsidR="003D3145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3D314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3D314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chunch</w:t>
            </w:r>
            <w:r w:rsidR="003D3145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3D314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D3145">
              <w:rPr>
                <w:rFonts w:ascii="Frutiger 55 Roman" w:hAnsi="Frutiger 55 Roman" w:cs="Arial"/>
                <w:sz w:val="18"/>
                <w:szCs w:val="18"/>
              </w:rPr>
              <w:t>junit</w:t>
            </w:r>
            <w:r w:rsidR="003D3145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Pr="001A513C">
              <w:rPr>
                <w:rFonts w:ascii="Frutiger 55 Roman" w:hAnsi="Frutiger 55 Roman" w:cs="Arial"/>
                <w:sz w:val="18"/>
                <w:szCs w:val="18"/>
              </w:rPr>
              <w:t>):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     </w:t>
            </w:r>
          </w:p>
          <w:p w:rsidR="00811005" w:rsidRDefault="00811005" w:rsidP="00DB256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811005" w:rsidRPr="003D3145" w:rsidRDefault="00811005" w:rsidP="00DB2568">
            <w:pPr>
              <w:spacing w:after="0" w:line="240" w:lineRule="auto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3D3145">
              <w:rPr>
                <w:rFonts w:ascii="Frutiger 55 Roman" w:hAnsi="Frutiger 55 Roman" w:cs="Arial"/>
                <w:b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811005" w:rsidRPr="007640F9" w:rsidRDefault="003D3145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D43F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</w:t>
            </w:r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>Ix’apeyidu</w:t>
            </w:r>
            <w:proofErr w:type="spellEnd"/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>Ixmpai</w:t>
            </w:r>
            <w:proofErr w:type="spellEnd"/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x’apeyidu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xna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xtaqa’u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</w:p>
        </w:tc>
      </w:tr>
      <w:tr w:rsidR="00811005" w:rsidRPr="001A513C" w:rsidTr="00DB2568">
        <w:trPr>
          <w:trHeight w:val="816"/>
        </w:trPr>
        <w:tc>
          <w:tcPr>
            <w:tcW w:w="9782" w:type="dxa"/>
          </w:tcPr>
          <w:p w:rsidR="00811005" w:rsidRPr="00F072F7" w:rsidRDefault="00811005" w:rsidP="00DB2568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811005" w:rsidRPr="00F072F7" w:rsidRDefault="00811005" w:rsidP="00DB2568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akataulant</w:t>
            </w:r>
            <w:r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 xml:space="preserve">_____________________________________________                                                                        </w:t>
            </w:r>
          </w:p>
          <w:p w:rsidR="00811005" w:rsidRPr="00F072F7" w:rsidRDefault="00811005" w:rsidP="00DB2568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811005" w:rsidRPr="00F072F7" w:rsidRDefault="003D3145" w:rsidP="00DB2568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akapulaknan</w:t>
            </w:r>
            <w:proofErr w:type="spellEnd"/>
            <w:r w:rsidR="00811005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811005" w:rsidRPr="00F072F7">
              <w:rPr>
                <w:rFonts w:ascii="Frutiger 55 Roman" w:hAnsi="Frutiger 55 Roman"/>
                <w:i/>
                <w:sz w:val="16"/>
                <w:szCs w:val="16"/>
              </w:rPr>
              <w:t>_____________</w:t>
            </w:r>
            <w:r w:rsidR="00811005">
              <w:rPr>
                <w:rFonts w:ascii="Frutiger 55 Roman" w:hAnsi="Frutiger 55 Roman"/>
                <w:i/>
                <w:sz w:val="16"/>
                <w:szCs w:val="16"/>
              </w:rPr>
              <w:t>______________________________</w:t>
            </w:r>
          </w:p>
          <w:p w:rsidR="00811005" w:rsidRPr="00F072F7" w:rsidRDefault="00811005" w:rsidP="00DB2568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</w:tc>
      </w:tr>
      <w:tr w:rsidR="00811005" w:rsidRPr="001A513C" w:rsidTr="00DB2568">
        <w:trPr>
          <w:trHeight w:val="3239"/>
        </w:trPr>
        <w:tc>
          <w:tcPr>
            <w:tcW w:w="9782" w:type="dxa"/>
          </w:tcPr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Pr="001A513C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.  </w:t>
            </w:r>
            <w:r w:rsidR="00343C1A">
              <w:rPr>
                <w:rFonts w:ascii="Frutiger 55 Roman" w:hAnsi="Frutiger 55 Roman" w:cs="Arial"/>
                <w:b/>
                <w:sz w:val="18"/>
                <w:szCs w:val="18"/>
              </w:rPr>
              <w:t>TASCH</w:t>
            </w:r>
            <w:r w:rsidR="00343C1A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343C1A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NA’UN KATAJUNIN YU KATS’APUT’UN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>.</w:t>
            </w:r>
          </w:p>
          <w:p w:rsidR="00811005" w:rsidRPr="001A513C" w:rsidRDefault="00811005" w:rsidP="00DB2568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alaksa</w:t>
            </w:r>
            <w:r w:rsidR="003D3145">
              <w:rPr>
                <w:rFonts w:ascii="Frutiger 55 Roman" w:hAnsi="Frutiger 55 Roman" w:cs="Arial"/>
                <w:i/>
                <w:sz w:val="16"/>
                <w:szCs w:val="16"/>
              </w:rPr>
              <w:t>kt’</w:t>
            </w:r>
            <w:r w:rsidRPr="003D314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un</w:t>
            </w:r>
            <w:proofErr w:type="spellEnd"/>
            <w:r w:rsidR="00EE624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qtaun</w:t>
            </w:r>
            <w:proofErr w:type="spellEnd"/>
            <w:r w:rsidRPr="001A51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F05F31">
              <w:rPr>
                <w:rFonts w:ascii="Frutiger 55 Roman" w:hAnsi="Frutiger 55 Roman" w:cs="Arial"/>
                <w:i/>
                <w:sz w:val="16"/>
                <w:szCs w:val="16"/>
              </w:rPr>
              <w:t>kama</w:t>
            </w:r>
            <w:r w:rsidR="00EE624E">
              <w:rPr>
                <w:rFonts w:ascii="Frutiger 55 Roman" w:hAnsi="Frutiger 55 Roman" w:cs="Arial"/>
                <w:i/>
                <w:sz w:val="16"/>
                <w:szCs w:val="16"/>
              </w:rPr>
              <w:t>qaman</w:t>
            </w:r>
            <w:proofErr w:type="spellEnd"/>
          </w:p>
          <w:p w:rsidR="00811005" w:rsidRPr="000C212B" w:rsidRDefault="00CE36F7" w:rsidP="00DB2568">
            <w:pPr>
              <w:pStyle w:val="Prrafodelista"/>
              <w:spacing w:before="120"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26" style="position:absolute;left:0;text-align:left;margin-left:-1.95pt;margin-top:6.95pt;width:11.35pt;height:6.4pt;z-index:251660288"/>
              </w:pic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sz w:val="18"/>
                <w:szCs w:val="18"/>
              </w:rPr>
              <w:t>Milaqa</w:t>
            </w:r>
            <w:r w:rsidR="00EE624E">
              <w:rPr>
                <w:rFonts w:ascii="Frutiger 55 Roman" w:hAnsi="Frutiger 55 Roman" w:cs="Arial"/>
                <w:sz w:val="18"/>
                <w:szCs w:val="18"/>
              </w:rPr>
              <w:t>’a</w: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>man</w:t>
            </w:r>
            <w:proofErr w:type="spellEnd"/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0C212B">
              <w:rPr>
                <w:rFonts w:ascii="Frutiger 55 Roman" w:hAnsi="Frutiger 55 Roman" w:cs="Arial"/>
                <w:sz w:val="18"/>
                <w:szCs w:val="18"/>
              </w:rPr>
              <w:t>ka’alh</w:t>
            </w:r>
            <w:r w:rsidR="000C212B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0C212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C212B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0C212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C212B">
              <w:rPr>
                <w:rFonts w:ascii="Frutiger 55 Roman" w:hAnsi="Frutiger 55 Roman" w:cs="Arial"/>
                <w:sz w:val="18"/>
                <w:szCs w:val="18"/>
              </w:rPr>
              <w:t>mala’ach’at’</w:t>
            </w:r>
            <w:r w:rsidR="000C212B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</w:p>
          <w:p w:rsidR="00811005" w:rsidRPr="008A5AED" w:rsidRDefault="00CE36F7" w:rsidP="00DB2568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5" style="position:absolute;left:0;text-align:left;margin-left:-1.95pt;margin-top:.85pt;width:11.35pt;height:6.4pt;z-index:251669504"/>
              </w:pict>
            </w:r>
            <w:r w:rsid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A5AED">
              <w:rPr>
                <w:rFonts w:ascii="Frutiger 55 Roman" w:hAnsi="Frutiger 55 Roman" w:cs="Arial"/>
                <w:sz w:val="18"/>
                <w:szCs w:val="18"/>
              </w:rPr>
              <w:t>La</w:t>
            </w:r>
            <w:r w:rsidR="00991FED">
              <w:rPr>
                <w:rFonts w:ascii="Frutiger 55 Roman" w:hAnsi="Frutiger 55 Roman" w:cs="Arial"/>
                <w:sz w:val="18"/>
                <w:szCs w:val="18"/>
              </w:rPr>
              <w:t>ka</w:t>
            </w:r>
            <w:r w:rsidR="008A5AED">
              <w:rPr>
                <w:rFonts w:ascii="Frutiger 55 Roman" w:hAnsi="Frutiger 55 Roman" w:cs="Arial"/>
                <w:sz w:val="18"/>
                <w:szCs w:val="18"/>
              </w:rPr>
              <w:t>kurreu</w:t>
            </w:r>
            <w:proofErr w:type="spellEnd"/>
            <w:r w:rsid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91FED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991F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91FED">
              <w:rPr>
                <w:rFonts w:ascii="Frutiger 55 Roman" w:hAnsi="Frutiger 55 Roman" w:cs="Arial"/>
                <w:sz w:val="18"/>
                <w:szCs w:val="18"/>
              </w:rPr>
              <w:t>tsoqolakant</w:t>
            </w:r>
            <w:r w:rsidR="00991FED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991F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811005" w:rsidRDefault="00CE36F7" w:rsidP="008A5AED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6" style="position:absolute;left:0;text-align:left;margin-left:-1.95pt;margin-top:-.15pt;width:11.35pt;height:6.4pt;z-index:251670528"/>
              </w:pict>
            </w:r>
            <w:r w:rsidR="00811005" w:rsidRPr="001A513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A5AED">
              <w:rPr>
                <w:rFonts w:ascii="Frutiger 55 Roman" w:hAnsi="Frutiger 55 Roman" w:cs="Arial"/>
                <w:sz w:val="18"/>
                <w:szCs w:val="18"/>
              </w:rPr>
              <w:t>Lakamalaqachan</w:t>
            </w:r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t</w:t>
            </w:r>
            <w:r w:rsidR="00811005" w:rsidRPr="008A5AED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kalankalh</w:t>
            </w:r>
            <w:r w:rsidR="00811005" w:rsidRPr="008A5AED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A5AED">
              <w:rPr>
                <w:rFonts w:ascii="Frutiger 55 Roman" w:hAnsi="Frutiger 55 Roman" w:cs="Arial"/>
                <w:sz w:val="18"/>
                <w:szCs w:val="18"/>
              </w:rPr>
              <w:t xml:space="preserve"> (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kamap</w:t>
            </w:r>
            <w:r w:rsidR="00A02994">
              <w:rPr>
                <w:rFonts w:ascii="Frutiger 55 Roman" w:hAnsi="Frutiger 55 Roman" w:cs="Arial"/>
                <w:sz w:val="18"/>
                <w:szCs w:val="18"/>
              </w:rPr>
              <w:t>alalh</w:t>
            </w:r>
            <w:r w:rsid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A0299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sk’in</w:t>
            </w:r>
            <w:proofErr w:type="spellEnd"/>
            <w:r w:rsidR="00A02994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ix</w:t>
            </w:r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pu’aqtsulh</w:t>
            </w:r>
            <w:r w:rsid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lachimo’onu</w:t>
            </w:r>
            <w:proofErr w:type="spellEnd"/>
            <w:r w:rsidR="00A02994">
              <w:rPr>
                <w:rFonts w:ascii="Frutiger 55 Roman" w:hAnsi="Frutiger 55 Roman" w:cs="Arial"/>
                <w:sz w:val="18"/>
                <w:szCs w:val="18"/>
              </w:rPr>
              <w:t>’</w:t>
            </w:r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la</w:t>
            </w:r>
            <w:r w:rsidR="00561865">
              <w:rPr>
                <w:rFonts w:ascii="Frutiger 55 Roman" w:hAnsi="Frutiger 55 Roman" w:cs="Arial"/>
                <w:sz w:val="18"/>
                <w:szCs w:val="18"/>
              </w:rPr>
              <w:t>i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kamaqxtaqkalh</w:t>
            </w:r>
            <w:r w:rsid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xaputapats</w:t>
            </w:r>
            <w:r w:rsidR="00811005" w:rsidRP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paxtoqni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kamapalalh</w:t>
            </w:r>
            <w:r w:rsid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A0299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A0299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 w:rsidRPr="00A02994">
              <w:rPr>
                <w:rFonts w:ascii="Frutiger 55 Roman" w:hAnsi="Frutiger 55 Roman" w:cs="Arial"/>
                <w:sz w:val="18"/>
                <w:szCs w:val="18"/>
              </w:rPr>
              <w:t>putapats</w:t>
            </w:r>
            <w:r w:rsidR="00A02994" w:rsidRP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A0299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A02994"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sk’in</w:t>
            </w:r>
            <w:proofErr w:type="spellEnd"/>
            <w:r w:rsidR="00A0299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tak’atsan</w:t>
            </w:r>
            <w:proofErr w:type="spellEnd"/>
            <w:r w:rsidR="00811005" w:rsidRPr="008A5AED">
              <w:rPr>
                <w:rFonts w:ascii="Frutiger 55 Roman" w:hAnsi="Frutiger 55 Roman" w:cs="Arial"/>
                <w:sz w:val="18"/>
                <w:szCs w:val="18"/>
              </w:rPr>
              <w:t>.)</w:t>
            </w:r>
          </w:p>
          <w:p w:rsidR="00343C1A" w:rsidRPr="008A5AED" w:rsidRDefault="00343C1A" w:rsidP="008A5AED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811005" w:rsidRPr="001A513C" w:rsidRDefault="00CE36F7" w:rsidP="00DB2568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7" style="position:absolute;left:0;text-align:left;margin-left:-1.95pt;margin-top:.1pt;width:11.35pt;height:6.4pt;z-index:251671552"/>
              </w:pict>
            </w:r>
            <w:r w:rsidR="00A0299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02994">
              <w:rPr>
                <w:rFonts w:ascii="Frutiger 55 Roman" w:hAnsi="Frutiger 55 Roman" w:cs="Arial"/>
                <w:sz w:val="18"/>
                <w:szCs w:val="18"/>
              </w:rPr>
              <w:t>Lakak</w:t>
            </w:r>
            <w:r w:rsidR="005D72C9">
              <w:rPr>
                <w:rFonts w:ascii="Frutiger 55 Roman" w:hAnsi="Frutiger 55 Roman" w:cs="Arial"/>
                <w:sz w:val="18"/>
                <w:szCs w:val="18"/>
              </w:rPr>
              <w:t>urreu</w:t>
            </w:r>
            <w:proofErr w:type="spellEnd"/>
            <w:r w:rsidR="00811005">
              <w:rPr>
                <w:rFonts w:ascii="Frutiger 55 Roman" w:hAnsi="Frutiger 55 Roman" w:cs="Arial"/>
                <w:sz w:val="18"/>
                <w:szCs w:val="18"/>
              </w:rPr>
              <w:t>. ___________________________________________________________________________________________</w:t>
            </w:r>
          </w:p>
          <w:p w:rsidR="00811005" w:rsidRPr="00EE710B" w:rsidRDefault="00811005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*  </w:t>
            </w:r>
            <w:proofErr w:type="spellStart"/>
            <w:r w:rsidR="00991FED">
              <w:rPr>
                <w:rFonts w:ascii="Frutiger 55 Roman" w:hAnsi="Frutiger 55 Roman" w:cs="Arial"/>
                <w:i/>
                <w:sz w:val="16"/>
                <w:szCs w:val="16"/>
              </w:rPr>
              <w:t>Kats’oqt’</w:t>
            </w:r>
            <w:r w:rsidR="00991FED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991F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91FED">
              <w:rPr>
                <w:rFonts w:ascii="Frutiger 55 Roman" w:hAnsi="Frutiger 55 Roman" w:cs="Arial"/>
                <w:i/>
                <w:sz w:val="16"/>
                <w:szCs w:val="16"/>
              </w:rPr>
              <w:t>minkurreu</w:t>
            </w:r>
            <w:proofErr w:type="spellEnd"/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811005" w:rsidRPr="005D72C9" w:rsidRDefault="00811005" w:rsidP="00DB2568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* 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991FED">
              <w:rPr>
                <w:rFonts w:ascii="Frutiger 55 Roman" w:hAnsi="Frutiger 55 Roman" w:cs="Arial"/>
                <w:i/>
                <w:sz w:val="16"/>
                <w:szCs w:val="16"/>
              </w:rPr>
              <w:t>laksakt’</w:t>
            </w:r>
            <w:r w:rsidR="00991FED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 w:rsidR="000C212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91FED">
              <w:rPr>
                <w:rFonts w:ascii="Frutiger 55 Roman" w:hAnsi="Frutiger 55 Roman" w:cs="Arial"/>
                <w:i/>
                <w:sz w:val="16"/>
                <w:szCs w:val="16"/>
              </w:rPr>
              <w:t>kurreu</w:t>
            </w:r>
            <w:proofErr w:type="spellEnd"/>
            <w:r w:rsidR="00991FED" w:rsidRPr="00991F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91FED" w:rsidRPr="00991FED">
              <w:rPr>
                <w:rFonts w:ascii="Frutiger 55 Roman" w:hAnsi="Frutiger 55 Roman" w:cs="Arial"/>
                <w:i/>
                <w:sz w:val="16"/>
                <w:szCs w:val="16"/>
              </w:rPr>
              <w:t>tsoqolakant</w:t>
            </w:r>
            <w:r w:rsidR="00991FED" w:rsidRPr="00991FED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991F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u </w:t>
            </w:r>
            <w:proofErr w:type="spellStart"/>
            <w:r w:rsidR="00991FED">
              <w:rPr>
                <w:rFonts w:ascii="Frutiger 55 Roman" w:hAnsi="Frutiger 55 Roman" w:cs="Arial"/>
                <w:i/>
                <w:sz w:val="16"/>
                <w:szCs w:val="16"/>
              </w:rPr>
              <w:t>lakamalaqachant</w:t>
            </w:r>
            <w:r w:rsidR="00991FED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, </w:t>
            </w:r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ex </w:t>
            </w:r>
            <w:proofErr w:type="spellStart"/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>la</w:t>
            </w:r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proofErr w:type="spellEnd"/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>amaqxtaqt</w:t>
            </w:r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 w:rsidRPr="005D72C9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yu’</w:t>
            </w:r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>ani</w:t>
            </w:r>
            <w:proofErr w:type="spellEnd"/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>sk’iniyan</w:t>
            </w:r>
            <w:proofErr w:type="spellEnd"/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ixpumispak</w:t>
            </w:r>
            <w:r w:rsidR="005D72C9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minchaqa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’)</w:t>
            </w:r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>:</w:t>
            </w:r>
          </w:p>
          <w:p w:rsidR="00811005" w:rsidRPr="005D72C9" w:rsidRDefault="00811005" w:rsidP="00DB2568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5D72C9">
              <w:rPr>
                <w:rFonts w:ascii="Frutiger 55 Roman" w:hAnsi="Frutiger 55 Roman" w:cs="Arial"/>
                <w:sz w:val="18"/>
                <w:szCs w:val="18"/>
              </w:rPr>
              <w:t>_________________________   _______________   ___________________________   _______________________</w:t>
            </w:r>
          </w:p>
          <w:p w:rsidR="00811005" w:rsidRDefault="00811005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Lakatin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yalh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minchaqa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          </w:t>
            </w:r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Ixtapute’et</w:t>
            </w:r>
            <w:r w:rsidR="005D72C9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Minchaqa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               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Poqlh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aqch’apat</w:t>
            </w:r>
            <w:r w:rsidR="005D72C9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</w:t>
            </w:r>
            <w:proofErr w:type="spellStart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>Lakapulaknan</w:t>
            </w:r>
            <w:proofErr w:type="spellEnd"/>
          </w:p>
          <w:p w:rsidR="00811005" w:rsidRDefault="00811005" w:rsidP="00DB256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1A513C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___________________ </w:t>
            </w:r>
            <w:r w:rsidR="00F66B7E">
              <w:rPr>
                <w:rFonts w:ascii="Frutiger 55 Roman" w:hAnsi="Frutiger 55 Roman" w:cs="Arial"/>
                <w:sz w:val="18"/>
                <w:szCs w:val="18"/>
              </w:rPr>
              <w:t xml:space="preserve">   ________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_________________</w:t>
            </w:r>
            <w:r w:rsidR="00F66B7E">
              <w:rPr>
                <w:rFonts w:ascii="Frutiger 55 Roman" w:hAnsi="Frutiger 55 Roman" w:cs="Arial"/>
                <w:sz w:val="18"/>
                <w:szCs w:val="18"/>
              </w:rPr>
              <w:t>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_  </w:t>
            </w:r>
            <w:r w:rsidR="00F66B7E">
              <w:rPr>
                <w:rFonts w:ascii="Frutiger 55 Roman" w:hAnsi="Frutiger 55 Roman" w:cs="Arial"/>
                <w:sz w:val="18"/>
                <w:szCs w:val="18"/>
              </w:rPr>
              <w:t xml:space="preserve">               _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</w:t>
            </w:r>
          </w:p>
          <w:p w:rsidR="00811005" w:rsidRPr="00F66B7E" w:rsidRDefault="00811005" w:rsidP="00561865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kataulan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5D72C9"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72C9" w:rsidRPr="005D72C9">
              <w:rPr>
                <w:rFonts w:ascii="Frutiger 55 Roman" w:hAnsi="Frutiger 55 Roman" w:cs="Arial"/>
                <w:i/>
                <w:sz w:val="16"/>
                <w:szCs w:val="16"/>
              </w:rPr>
              <w:t>Minputaulan</w:t>
            </w:r>
            <w:proofErr w:type="spellEnd"/>
            <w:r w:rsid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>A</w:t>
            </w:r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proofErr w:type="spellEnd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>putaulan</w:t>
            </w:r>
            <w:proofErr w:type="spellEnd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>ta’akchun</w:t>
            </w:r>
            <w:proofErr w:type="spellEnd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>aqch’apat</w:t>
            </w:r>
            <w:r w:rsidR="00F66B7E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Xatapute’e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F66B7E">
              <w:rPr>
                <w:rFonts w:ascii="Frutiger 55 Roman" w:hAnsi="Frutiger 55 Roman" w:cs="Arial"/>
                <w:i/>
                <w:sz w:val="16"/>
                <w:szCs w:val="16"/>
              </w:rPr>
              <w:t>lamimputaulan</w:t>
            </w:r>
            <w:proofErr w:type="spellEnd"/>
          </w:p>
        </w:tc>
      </w:tr>
      <w:tr w:rsidR="00811005" w:rsidRPr="001A513C" w:rsidTr="00DB2568">
        <w:trPr>
          <w:trHeight w:val="994"/>
        </w:trPr>
        <w:tc>
          <w:tcPr>
            <w:tcW w:w="9782" w:type="dxa"/>
          </w:tcPr>
          <w:p w:rsidR="00811005" w:rsidRDefault="00811005" w:rsidP="00DB2568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0C212B" w:rsidRDefault="00811005" w:rsidP="000C212B">
            <w:pPr>
              <w:pStyle w:val="Prrafodelista"/>
              <w:spacing w:after="0" w:line="240" w:lineRule="auto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I. </w:t>
            </w:r>
            <w:r w:rsidR="00783F16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LHIMAQSK’ININ OQXLAQTAUN </w:t>
            </w:r>
            <w:r w:rsidR="00783F16" w:rsidRPr="00783F16">
              <w:rPr>
                <w:rFonts w:ascii="Frutiger 55 Roman" w:hAnsi="Frutiger 55 Roman" w:cs="Arial"/>
                <w:b/>
                <w:sz w:val="18"/>
                <w:szCs w:val="18"/>
              </w:rPr>
              <w:t>PUTAPATS</w:t>
            </w:r>
            <w:r w:rsidR="00783F16" w:rsidRPr="00783F16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783F16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(</w:t>
            </w:r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Ta</w:t>
            </w:r>
            <w:r w:rsidR="00783F16">
              <w:rPr>
                <w:rFonts w:ascii="Frutiger 55 Roman" w:hAnsi="Frutiger 55 Roman"/>
                <w:i/>
                <w:sz w:val="16"/>
                <w:szCs w:val="16"/>
              </w:rPr>
              <w:t>ch</w:t>
            </w:r>
            <w:r w:rsidR="00783F16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r w:rsidR="00783F1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83F16">
              <w:rPr>
                <w:rFonts w:ascii="Frutiger 55 Roman" w:hAnsi="Frutiger 55 Roman"/>
                <w:i/>
                <w:sz w:val="16"/>
                <w:szCs w:val="16"/>
              </w:rPr>
              <w:t>yu’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ani</w:t>
            </w:r>
            <w:proofErr w:type="spellEnd"/>
            <w:r w:rsidRPr="00F45536">
              <w:rPr>
                <w:rFonts w:ascii="Frutiger 55 Roman" w:hAnsi="Frutiger 55 Roman"/>
                <w:i/>
                <w:sz w:val="16"/>
                <w:szCs w:val="16"/>
              </w:rPr>
              <w:t xml:space="preserve">: </w:t>
            </w:r>
            <w:proofErr w:type="spellStart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Lakapulaknan</w:t>
            </w:r>
            <w:proofErr w:type="spellEnd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A</w:t>
            </w:r>
            <w:r w:rsidR="00561865">
              <w:rPr>
                <w:rFonts w:ascii="Frutiger 55 Roman" w:hAnsi="Frutiger 55 Roman"/>
                <w:i/>
                <w:sz w:val="16"/>
                <w:szCs w:val="16"/>
              </w:rPr>
              <w:t>i</w:t>
            </w:r>
            <w:proofErr w:type="spellEnd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Ma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ch’a</w:t>
            </w:r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lhkakn</w:t>
            </w:r>
            <w:r w:rsidR="00285E5E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Xalachimo’onun</w:t>
            </w:r>
            <w:proofErr w:type="spellEnd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xkan</w:t>
            </w:r>
            <w:proofErr w:type="spellEnd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alatich</w:t>
            </w:r>
            <w:r w:rsidR="00285E5E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285E5E"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</w:p>
          <w:p w:rsidR="00811005" w:rsidRPr="00DC0547" w:rsidRDefault="000C212B" w:rsidP="00561865">
            <w:pPr>
              <w:spacing w:after="0" w:line="240" w:lineRule="auto"/>
              <w:rPr>
                <w:rFonts w:ascii="Frutiger 55 Roman" w:hAnsi="Frutiger 55 Roman" w:cs="Arial"/>
                <w:b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Para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ox</w:t>
            </w:r>
            <w:r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lamaqxtaqniu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sk’in</w:t>
            </w:r>
            <w:proofErr w:type="spellEnd"/>
            <w:r w:rsidR="00811005" w:rsidRPr="000C212B">
              <w:rPr>
                <w:rFonts w:ascii="Frutiger 55 Roman" w:hAnsi="Frutiger 55 Roman"/>
                <w:i/>
                <w:sz w:val="16"/>
                <w:szCs w:val="16"/>
              </w:rPr>
              <w:t>,</w:t>
            </w:r>
            <w:r w:rsidR="00561865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/>
                <w:i/>
                <w:sz w:val="16"/>
                <w:szCs w:val="16"/>
              </w:rPr>
              <w:t>ts’a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nqa</w:t>
            </w:r>
            <w:r w:rsidR="00561865">
              <w:rPr>
                <w:rFonts w:ascii="Frutiger 55 Roman" w:hAnsi="Frutiger 55 Roman"/>
                <w:i/>
                <w:sz w:val="16"/>
                <w:szCs w:val="16"/>
              </w:rPr>
              <w:t>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’anau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ixtaqa’ut</w:t>
            </w:r>
            <w:r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putapats</w:t>
            </w:r>
            <w:r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a’a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ila</w:t>
            </w:r>
            <w:r w:rsidR="00561865">
              <w:rPr>
                <w:rFonts w:ascii="Frutiger 55 Roman" w:hAnsi="Frutiger 55 Roman"/>
                <w:i/>
                <w:sz w:val="16"/>
                <w:szCs w:val="16"/>
              </w:rPr>
              <w:t>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a’alilh</w:t>
            </w:r>
            <w:r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ak’atsa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a’u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atamaxtaqni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’ats’ap’ut’u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. </w:t>
            </w:r>
          </w:p>
        </w:tc>
      </w:tr>
      <w:tr w:rsidR="00811005" w:rsidRPr="001A513C" w:rsidTr="00DB2568">
        <w:trPr>
          <w:trHeight w:val="2728"/>
        </w:trPr>
        <w:tc>
          <w:tcPr>
            <w:tcW w:w="9782" w:type="dxa"/>
          </w:tcPr>
          <w:p w:rsidR="00811005" w:rsidRDefault="00811005" w:rsidP="00DB2568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Pr="00BA6B0A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BA6B0A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V. </w:t>
            </w:r>
            <w:r w:rsidR="00BA6B0A" w:rsidRPr="00BA6B0A">
              <w:rPr>
                <w:rFonts w:ascii="Frutiger 55 Roman" w:hAnsi="Frutiger 55 Roman" w:cs="Arial"/>
                <w:b/>
                <w:sz w:val="18"/>
                <w:szCs w:val="18"/>
              </w:rPr>
              <w:t>OX</w:t>
            </w:r>
            <w:r w:rsidR="00BA6B0A" w:rsidRPr="00BA6B0A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  <w:r w:rsidR="00BA6B0A" w:rsidRPr="00BA6B0A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IXMASUK</w:t>
            </w:r>
            <w:r w:rsidR="00BA6B0A" w:rsidRPr="00BA6B0A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BA6B0A" w:rsidRPr="00BA6B0A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YU LAMAK’ATSAN </w:t>
            </w:r>
            <w:r w:rsidRPr="00BA6B0A">
              <w:rPr>
                <w:rFonts w:ascii="Frutiger 55 Roman" w:hAnsi="Frutiger 55 Roman" w:cs="Arial"/>
                <w:b/>
                <w:sz w:val="18"/>
                <w:szCs w:val="18"/>
              </w:rPr>
              <w:t>SK’IN.</w:t>
            </w:r>
          </w:p>
          <w:p w:rsidR="00285E5E" w:rsidRPr="00BA6B0A" w:rsidRDefault="00285E5E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Pr="00CA281E" w:rsidRDefault="00BA6B0A" w:rsidP="00DB2568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na’u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ox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atamakani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090CAA">
              <w:rPr>
                <w:rFonts w:ascii="Frutiger 55 Roman" w:hAnsi="Frutiger 55 Roman" w:cs="Arial"/>
                <w:i/>
                <w:sz w:val="16"/>
                <w:szCs w:val="16"/>
              </w:rPr>
              <w:t>lhitapats</w:t>
            </w:r>
            <w:r w:rsidRPr="00090CAA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sk’i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</w:t>
            </w:r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ska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anaumpi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asch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uni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sk’i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,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bachu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k’anau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sunch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laqsabalh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sk’in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ex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chunch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katal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akxkau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lh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inchinu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lamak’atsa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.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ani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jant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u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kalaqcha’alh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>kalalh</w:t>
            </w:r>
            <w:r w:rsidR="009A72E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9A72E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kalakmanut’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alat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jal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h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ikix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n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811005" w:rsidRPr="001A513C" w:rsidRDefault="00811005" w:rsidP="00DB2568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Frutiger 55 Roman" w:hAnsi="Frutiger 55 Roman" w:cs="Arial"/>
                <w:b/>
                <w:sz w:val="16"/>
                <w:szCs w:val="16"/>
              </w:rPr>
            </w:pPr>
          </w:p>
        </w:tc>
      </w:tr>
      <w:tr w:rsidR="00811005" w:rsidRPr="001A513C" w:rsidTr="00DB2568">
        <w:trPr>
          <w:trHeight w:val="2573"/>
        </w:trPr>
        <w:tc>
          <w:tcPr>
            <w:tcW w:w="9782" w:type="dxa"/>
          </w:tcPr>
          <w:p w:rsidR="00811005" w:rsidRPr="007438B4" w:rsidRDefault="00811005" w:rsidP="00DB2568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Pr="007438B4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7438B4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. 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CA281E">
              <w:rPr>
                <w:rFonts w:ascii="Frutiger 55 Roman" w:hAnsi="Frutiger 55 Roman" w:cs="Arial"/>
                <w:b/>
                <w:sz w:val="18"/>
                <w:szCs w:val="18"/>
              </w:rPr>
              <w:t>TASCH</w:t>
            </w:r>
            <w:r w:rsidR="00CA281E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CA281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NA’UN KATAMAQXTAQNIN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YU</w:t>
            </w:r>
            <w:r w:rsidR="00CA281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LAK’ATSAN SK’IN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>.</w:t>
            </w:r>
          </w:p>
          <w:p w:rsidR="00811005" w:rsidRPr="007438B4" w:rsidRDefault="00811005" w:rsidP="00DB2568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alaksa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t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 w:rsidRPr="00CA281E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un</w:t>
            </w:r>
            <w:proofErr w:type="spellEnd"/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q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a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taun</w:t>
            </w:r>
            <w:proofErr w:type="spellEnd"/>
            <w:r w:rsidRPr="001A51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F05F31">
              <w:rPr>
                <w:rFonts w:ascii="Frutiger 55 Roman" w:hAnsi="Frutiger 55 Roman" w:cs="Arial"/>
                <w:i/>
                <w:sz w:val="16"/>
                <w:szCs w:val="16"/>
              </w:rPr>
              <w:t>kamaqama</w:t>
            </w:r>
            <w:r w:rsidR="00CA281E">
              <w:rPr>
                <w:rFonts w:ascii="Frutiger 55 Roman" w:hAnsi="Frutiger 55 Roman" w:cs="Arial"/>
                <w:i/>
                <w:sz w:val="16"/>
                <w:szCs w:val="16"/>
              </w:rPr>
              <w:t>n</w:t>
            </w:r>
            <w:proofErr w:type="spellEnd"/>
            <w:r w:rsidRPr="007438B4">
              <w:rPr>
                <w:rFonts w:ascii="Frutiger 55 Roman" w:hAnsi="Frutiger 55 Roman" w:cs="Arial"/>
                <w:i/>
                <w:sz w:val="16"/>
                <w:szCs w:val="16"/>
              </w:rPr>
              <w:t>:</w:t>
            </w:r>
          </w:p>
          <w:p w:rsidR="00811005" w:rsidRPr="00147C71" w:rsidRDefault="00CE36F7" w:rsidP="00DB2568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0" style="position:absolute;margin-left:2.25pt;margin-top:7.7pt;width:7.15pt;height:7.15pt;z-index:251664384"/>
              </w:pict>
            </w:r>
            <w:r w:rsidR="00811005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   </w:t>
            </w:r>
            <w:proofErr w:type="spellStart"/>
            <w:r w:rsidR="00B64BAC">
              <w:rPr>
                <w:rFonts w:ascii="Frutiger 55 Roman" w:hAnsi="Frutiger 55 Roman" w:cs="Arial"/>
                <w:sz w:val="18"/>
                <w:szCs w:val="18"/>
              </w:rPr>
              <w:t>L</w:t>
            </w:r>
            <w:r w:rsidR="00CA281E" w:rsidRPr="00CA281E">
              <w:rPr>
                <w:rFonts w:ascii="Frutiger 55 Roman" w:hAnsi="Frutiger 55 Roman" w:cs="Arial"/>
                <w:sz w:val="16"/>
                <w:szCs w:val="16"/>
              </w:rPr>
              <w:t>a</w:t>
            </w:r>
            <w:r w:rsidR="00CA281E">
              <w:rPr>
                <w:rFonts w:ascii="Frutiger 55 Roman" w:hAnsi="Frutiger 55 Roman" w:cs="Arial"/>
                <w:sz w:val="16"/>
                <w:szCs w:val="16"/>
              </w:rPr>
              <w:t>k</w:t>
            </w:r>
            <w:r w:rsidR="00B64BAC">
              <w:rPr>
                <w:rFonts w:ascii="Frutiger 55 Roman" w:hAnsi="Frutiger 55 Roman" w:cs="Arial"/>
                <w:sz w:val="16"/>
                <w:szCs w:val="16"/>
              </w:rPr>
              <w:t>a</w: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>chibint</w:t>
            </w:r>
            <w:r w:rsidR="00811005" w:rsidRPr="00CA281E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 xml:space="preserve">                       </w:t>
            </w:r>
            <w:proofErr w:type="spellStart"/>
            <w:r w:rsidR="00B64BAC">
              <w:rPr>
                <w:rFonts w:ascii="Frutiger 55 Roman" w:hAnsi="Frutiger 55 Roman" w:cs="Arial"/>
                <w:sz w:val="16"/>
                <w:szCs w:val="16"/>
              </w:rPr>
              <w:t>Bamun</w:t>
            </w:r>
            <w:proofErr w:type="spellEnd"/>
            <w:r w:rsidR="00B64BAC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B64BAC">
              <w:rPr>
                <w:rFonts w:ascii="Frutiger 55 Roman" w:hAnsi="Frutiger 55 Roman" w:cs="Arial"/>
                <w:sz w:val="16"/>
                <w:szCs w:val="16"/>
              </w:rPr>
              <w:t>tejkan</w:t>
            </w:r>
            <w:proofErr w:type="spellEnd"/>
            <w:r w:rsidR="00B64BAC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B64BAC">
              <w:rPr>
                <w:rFonts w:ascii="Frutiger 55 Roman" w:hAnsi="Frutiger 55 Roman" w:cs="Arial"/>
                <w:sz w:val="16"/>
                <w:szCs w:val="16"/>
              </w:rPr>
              <w:t>kask’inkalh</w:t>
            </w:r>
            <w:r w:rsidR="00B64BAC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B64BAC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B64BAC">
              <w:rPr>
                <w:rFonts w:ascii="Frutiger 55 Roman" w:hAnsi="Frutiger 55 Roman" w:cs="Arial"/>
                <w:sz w:val="16"/>
                <w:szCs w:val="16"/>
              </w:rPr>
              <w:t>l</w: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>akchibint</w: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B64BAC">
              <w:rPr>
                <w:rFonts w:ascii="Frutiger 55 Roman" w:hAnsi="Frutiger 55 Roman" w:cs="Arial"/>
                <w:i/>
                <w:sz w:val="16"/>
                <w:szCs w:val="16"/>
              </w:rPr>
              <w:t>. (</w:t>
            </w:r>
            <w:proofErr w:type="spellStart"/>
            <w:r w:rsidR="00B64BAC">
              <w:rPr>
                <w:rFonts w:ascii="Frutiger 55 Roman" w:hAnsi="Frutiger 55 Roman" w:cs="Arial"/>
                <w:i/>
                <w:sz w:val="16"/>
                <w:szCs w:val="16"/>
              </w:rPr>
              <w:t>J</w:t>
            </w:r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ant</w:t>
            </w:r>
            <w:r w:rsidR="00811005" w:rsidRPr="00B64BAC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u</w:t>
            </w:r>
            <w:proofErr w:type="spellEnd"/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kamapalhkalh</w:t>
            </w:r>
            <w:r w:rsidR="00B64BAC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).</w:t>
            </w:r>
          </w:p>
          <w:p w:rsidR="00811005" w:rsidRPr="00147C71" w:rsidRDefault="00CE36F7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6"/>
                <w:szCs w:val="16"/>
                <w:lang w:eastAsia="es-MX"/>
              </w:rPr>
              <w:pict>
                <v:rect id="_x0000_s1027" style="position:absolute;margin-left:2.25pt;margin-top:1.7pt;width:7.15pt;height:7.15pt;z-index:251661312"/>
              </w:pic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 xml:space="preserve">      </w:t>
            </w:r>
            <w:proofErr w:type="spellStart"/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>Ka</w:t>
            </w:r>
            <w:r w:rsidR="00027A9E">
              <w:rPr>
                <w:rFonts w:ascii="Frutiger 55 Roman" w:hAnsi="Frutiger 55 Roman" w:cs="Arial"/>
                <w:sz w:val="16"/>
                <w:szCs w:val="16"/>
              </w:rPr>
              <w:t>’ankalh</w:t>
            </w:r>
            <w:r w:rsidR="00027A9E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027A9E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027A9E">
              <w:rPr>
                <w:rFonts w:ascii="Frutiger 55 Roman" w:hAnsi="Frutiger 55 Roman" w:cs="Arial"/>
                <w:sz w:val="16"/>
                <w:szCs w:val="16"/>
              </w:rPr>
              <w:t>lhasakmink</w:t>
            </w:r>
            <w:r w:rsidR="00027A9E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027A9E">
              <w:rPr>
                <w:rFonts w:ascii="Frutiger 55 Roman" w:hAnsi="Frutiger 55 Roman" w:cs="Arial"/>
                <w:sz w:val="16"/>
                <w:szCs w:val="16"/>
              </w:rPr>
              <w:t xml:space="preserve"> anch</w:t>
            </w:r>
            <w:r w:rsidR="00027A9E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r w:rsidR="00027A9E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 xml:space="preserve">              </w:t>
            </w:r>
            <w:proofErr w:type="spellStart"/>
            <w:r w:rsidR="00027A9E">
              <w:rPr>
                <w:rFonts w:ascii="Frutiger 55 Roman" w:hAnsi="Frutiger 55 Roman" w:cs="Arial"/>
                <w:sz w:val="16"/>
                <w:szCs w:val="16"/>
              </w:rPr>
              <w:t>Kalasakmininkalh</w:t>
            </w:r>
            <w:r w:rsidR="00027A9E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027A9E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027A9E">
              <w:rPr>
                <w:rFonts w:ascii="Frutiger 55 Roman" w:hAnsi="Frutiger 55 Roman" w:cs="Arial"/>
                <w:sz w:val="16"/>
                <w:szCs w:val="16"/>
              </w:rPr>
              <w:t>Chaqa</w:t>
            </w:r>
            <w:proofErr w:type="spellEnd"/>
            <w:r w:rsidR="00027A9E"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 w:rsidR="00027A9E">
              <w:rPr>
                <w:rFonts w:ascii="Frutiger 55 Roman" w:hAnsi="Frutiger 55 Roman" w:cs="Arial"/>
                <w:sz w:val="16"/>
                <w:szCs w:val="16"/>
              </w:rPr>
              <w:t>ta’an</w:t>
            </w:r>
            <w:proofErr w:type="spellEnd"/>
            <w:r w:rsidR="00027A9E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027A9E">
              <w:rPr>
                <w:rFonts w:ascii="Frutiger 55 Roman" w:hAnsi="Frutiger 55 Roman" w:cs="Arial"/>
                <w:sz w:val="16"/>
                <w:szCs w:val="16"/>
              </w:rPr>
              <w:t>sk’inkan</w:t>
            </w:r>
            <w:proofErr w:type="spellEnd"/>
            <w:r w:rsidR="00CC1FF1">
              <w:rPr>
                <w:rFonts w:ascii="Frutiger 55 Roman" w:hAnsi="Frutiger 55 Roman" w:cs="Arial"/>
                <w:sz w:val="16"/>
                <w:szCs w:val="16"/>
              </w:rPr>
              <w:t>.</w:t>
            </w:r>
            <w:r w:rsidR="00027A9E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>(</w:t>
            </w:r>
            <w:proofErr w:type="spellStart"/>
            <w:r w:rsidR="00027A9E">
              <w:rPr>
                <w:rFonts w:ascii="Frutiger 55 Roman" w:hAnsi="Frutiger 55 Roman" w:cs="Arial"/>
                <w:i/>
                <w:sz w:val="16"/>
                <w:szCs w:val="16"/>
              </w:rPr>
              <w:t>J</w:t>
            </w:r>
            <w:r w:rsidR="00027A9E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ant</w:t>
            </w:r>
            <w:r w:rsidR="00027A9E" w:rsidRPr="00B64BAC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u</w:t>
            </w:r>
            <w:proofErr w:type="spellEnd"/>
            <w:r w:rsidR="00027A9E" w:rsidRPr="00147C7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27A9E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kamapalhkalh</w:t>
            </w:r>
            <w:r w:rsidR="00027A9E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  <w:r w:rsidR="00027A9E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</w:p>
          <w:p w:rsidR="00811005" w:rsidRPr="00147C71" w:rsidRDefault="00CE36F7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6"/>
                <w:szCs w:val="16"/>
                <w:lang w:eastAsia="es-MX"/>
              </w:rPr>
              <w:pict>
                <v:rect id="_x0000_s1028" style="position:absolute;margin-left:2.25pt;margin-top:1.5pt;width:7.15pt;height:7.25pt;z-index:251662336"/>
              </w:pict>
            </w:r>
            <w:r w:rsidR="007807F8">
              <w:rPr>
                <w:rFonts w:ascii="Frutiger 55 Roman" w:hAnsi="Frutiger 55 Roman" w:cs="Arial"/>
                <w:sz w:val="16"/>
                <w:szCs w:val="16"/>
              </w:rPr>
              <w:t xml:space="preserve">      </w:t>
            </w:r>
            <w:proofErr w:type="spellStart"/>
            <w:r w:rsidR="007807F8">
              <w:rPr>
                <w:rFonts w:ascii="Frutiger 55 Roman" w:hAnsi="Frutiger 55 Roman" w:cs="Arial"/>
                <w:sz w:val="16"/>
                <w:szCs w:val="16"/>
              </w:rPr>
              <w:t>Laka’internet</w:t>
            </w:r>
            <w:proofErr w:type="spellEnd"/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 xml:space="preserve">         </w:t>
            </w:r>
            <w:proofErr w:type="spellStart"/>
            <w:r w:rsidR="00CC1FF1">
              <w:rPr>
                <w:rFonts w:ascii="Frutiger 55 Roman" w:hAnsi="Frutiger 55 Roman" w:cs="Arial"/>
                <w:sz w:val="16"/>
                <w:szCs w:val="16"/>
              </w:rPr>
              <w:t>Kalasakmininkalh</w:t>
            </w:r>
            <w:r w:rsidR="00CC1FF1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CC1FF1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C1FF1">
              <w:rPr>
                <w:rFonts w:ascii="Frutiger 55 Roman" w:hAnsi="Frutiger 55 Roman" w:cs="Arial"/>
                <w:sz w:val="16"/>
                <w:szCs w:val="16"/>
              </w:rPr>
              <w:t>laka’internet</w:t>
            </w:r>
            <w:proofErr w:type="spellEnd"/>
            <w:r w:rsidR="00CC1FF1">
              <w:rPr>
                <w:rFonts w:ascii="Frutiger 55 Roman" w:hAnsi="Frutiger 55 Roman" w:cs="Arial"/>
                <w:sz w:val="16"/>
                <w:szCs w:val="16"/>
              </w:rPr>
              <w:t xml:space="preserve"> u </w:t>
            </w:r>
            <w:proofErr w:type="spellStart"/>
            <w:r w:rsidR="00CC1FF1">
              <w:rPr>
                <w:rFonts w:ascii="Frutiger 55 Roman" w:hAnsi="Frutiger 55 Roman" w:cs="Arial"/>
                <w:sz w:val="16"/>
                <w:szCs w:val="16"/>
              </w:rPr>
              <w:t>kamalaqach</w: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>a</w:t>
            </w:r>
            <w:r w:rsidR="00CC1FF1">
              <w:rPr>
                <w:rFonts w:ascii="Frutiger 55 Roman" w:hAnsi="Frutiger 55 Roman" w:cs="Arial"/>
                <w:sz w:val="16"/>
                <w:szCs w:val="16"/>
              </w:rPr>
              <w:t>kalh</w:t>
            </w:r>
            <w:r w:rsidR="00CC1FF1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CC1FF1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C1FF1">
              <w:rPr>
                <w:rFonts w:ascii="Frutiger 55 Roman" w:hAnsi="Frutiger 55 Roman" w:cs="Arial"/>
                <w:sz w:val="16"/>
                <w:szCs w:val="16"/>
              </w:rPr>
              <w:t>lakakurreu</w:t>
            </w:r>
            <w:proofErr w:type="spellEnd"/>
            <w:r w:rsidR="00CC1FF1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C1FF1">
              <w:rPr>
                <w:rFonts w:ascii="Frutiger 55 Roman" w:hAnsi="Frutiger 55 Roman" w:cs="Arial"/>
                <w:sz w:val="16"/>
                <w:szCs w:val="16"/>
              </w:rPr>
              <w:t>lamak’atsan</w:t>
            </w:r>
            <w:proofErr w:type="spellEnd"/>
            <w:r w:rsidR="00CC1FF1">
              <w:rPr>
                <w:rFonts w:ascii="Frutiger 55 Roman" w:hAnsi="Frutiger 55 Roman" w:cs="Arial"/>
                <w:sz w:val="16"/>
                <w:szCs w:val="16"/>
              </w:rPr>
              <w:t>.</w: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CC1FF1">
              <w:rPr>
                <w:rFonts w:ascii="Frutiger 55 Roman" w:hAnsi="Frutiger 55 Roman" w:cs="Arial"/>
                <w:sz w:val="16"/>
                <w:szCs w:val="16"/>
              </w:rPr>
              <w:t>(</w:t>
            </w:r>
            <w:proofErr w:type="spellStart"/>
            <w:r w:rsidR="00CC1FF1">
              <w:rPr>
                <w:rFonts w:ascii="Frutiger 55 Roman" w:hAnsi="Frutiger 55 Roman" w:cs="Arial"/>
                <w:i/>
                <w:sz w:val="16"/>
                <w:szCs w:val="16"/>
              </w:rPr>
              <w:t>J</w:t>
            </w:r>
            <w:r w:rsidR="00CC1FF1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ant</w:t>
            </w:r>
            <w:r w:rsidR="00CC1FF1" w:rsidRPr="00B64BAC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u</w:t>
            </w:r>
            <w:proofErr w:type="spellEnd"/>
            <w:r w:rsidR="00CC1FF1" w:rsidRPr="00147C7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C1FF1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kamapalhkalh</w:t>
            </w:r>
            <w:r w:rsidR="00CC1FF1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C1FF1" w:rsidRPr="00147C7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  <w:proofErr w:type="gramEnd"/>
            <w:r w:rsidR="00811005" w:rsidRPr="00147C71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811005" w:rsidRPr="00DC411A" w:rsidRDefault="00CE36F7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6"/>
                <w:szCs w:val="16"/>
                <w:lang w:eastAsia="es-MX"/>
              </w:rPr>
              <w:pict>
                <v:rect id="_x0000_s1031" style="position:absolute;margin-left:2.25pt;margin-top:.05pt;width:7.15pt;height:7.15pt;z-index:251665408"/>
              </w:pict>
            </w:r>
            <w:r w:rsidR="00811005" w:rsidRPr="00147C71">
              <w:rPr>
                <w:rFonts w:ascii="Frutiger 55 Roman" w:hAnsi="Frutiger 55 Roman" w:cs="Arial"/>
                <w:sz w:val="16"/>
                <w:szCs w:val="16"/>
              </w:rPr>
              <w:t xml:space="preserve">     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Lakajalhik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>la</w:t>
            </w:r>
            <w:r w:rsidR="00DC411A">
              <w:rPr>
                <w:rFonts w:ascii="Frutiger 55 Roman" w:hAnsi="Frutiger 55 Roman" w:cs="Arial"/>
                <w:sz w:val="16"/>
                <w:szCs w:val="16"/>
              </w:rPr>
              <w:t>ka</w:t>
            </w:r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>pumax</w:t>
            </w:r>
            <w:r w:rsidR="00DC411A">
              <w:rPr>
                <w:rFonts w:ascii="Frutiger 55 Roman" w:hAnsi="Frutiger 55 Roman" w:cs="Arial"/>
                <w:sz w:val="16"/>
                <w:szCs w:val="16"/>
              </w:rPr>
              <w:t>tunt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 xml:space="preserve">        </w:t>
            </w:r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 w:rsidRPr="00DC411A">
              <w:rPr>
                <w:rFonts w:ascii="Frutiger 55 Roman" w:hAnsi="Frutiger 55 Roman" w:cs="Arial"/>
                <w:sz w:val="16"/>
                <w:szCs w:val="16"/>
              </w:rPr>
              <w:t>Xlaqmit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kamapalhkalh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>(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T</w:t>
            </w:r>
            <w:r w:rsidR="00DC411A">
              <w:rPr>
                <w:rFonts w:ascii="Frutiger 55 Roman" w:hAnsi="Frutiger 55 Roman" w:cs="Arial"/>
                <w:sz w:val="16"/>
                <w:szCs w:val="16"/>
              </w:rPr>
              <w:t>ejkan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kataqalhta</w:t>
            </w:r>
            <w:r w:rsidR="00561865">
              <w:rPr>
                <w:rFonts w:ascii="Frutiger 55 Roman" w:hAnsi="Frutiger 55 Roman" w:cs="Arial"/>
                <w:sz w:val="16"/>
                <w:szCs w:val="16"/>
              </w:rPr>
              <w:t>i</w:t>
            </w:r>
            <w:r w:rsidR="00DC411A">
              <w:rPr>
                <w:rFonts w:ascii="Frutiger 55 Roman" w:hAnsi="Frutiger 55 Roman" w:cs="Arial"/>
                <w:sz w:val="16"/>
                <w:szCs w:val="16"/>
              </w:rPr>
              <w:t>yan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katajunan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intach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ali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tabananch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k’amap’ale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>)</w:t>
            </w:r>
          </w:p>
          <w:p w:rsidR="00811005" w:rsidRPr="00DC411A" w:rsidRDefault="00CE36F7" w:rsidP="00DB2568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2" style="position:absolute;margin-left:2.25pt;margin-top:-.2pt;width:7.15pt;height:7.15pt;z-index:251666432"/>
              </w:pict>
            </w:r>
            <w:r w:rsidR="00811005" w:rsidRPr="00DC411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Ox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>
              <w:rPr>
                <w:rFonts w:ascii="Frutiger 55 Roman" w:hAnsi="Frutiger 55 Roman" w:cs="Arial"/>
                <w:sz w:val="16"/>
                <w:szCs w:val="16"/>
              </w:rPr>
              <w:t>jalhik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DC411A" w:rsidRPr="00DC411A">
              <w:rPr>
                <w:rFonts w:ascii="Frutiger 55 Roman" w:hAnsi="Frutiger 55 Roman" w:cs="Arial"/>
                <w:sz w:val="16"/>
                <w:szCs w:val="16"/>
              </w:rPr>
              <w:t>la</w:t>
            </w:r>
            <w:r w:rsidR="00DC411A">
              <w:rPr>
                <w:rFonts w:ascii="Frutiger 55 Roman" w:hAnsi="Frutiger 55 Roman" w:cs="Arial"/>
                <w:sz w:val="16"/>
                <w:szCs w:val="16"/>
              </w:rPr>
              <w:t>ka</w:t>
            </w:r>
            <w:r w:rsidR="00DC411A" w:rsidRPr="00DC411A">
              <w:rPr>
                <w:rFonts w:ascii="Frutiger 55 Roman" w:hAnsi="Frutiger 55 Roman" w:cs="Arial"/>
                <w:sz w:val="16"/>
                <w:szCs w:val="16"/>
              </w:rPr>
              <w:t>pumax</w:t>
            </w:r>
            <w:r w:rsidR="00DC411A">
              <w:rPr>
                <w:rFonts w:ascii="Frutiger 55 Roman" w:hAnsi="Frutiger 55 Roman" w:cs="Arial"/>
                <w:sz w:val="16"/>
                <w:szCs w:val="16"/>
              </w:rPr>
              <w:t>tunt</w:t>
            </w:r>
            <w:r w:rsidR="00DC411A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DC411A" w:rsidRPr="00DC411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DC411A">
              <w:rPr>
                <w:rFonts w:ascii="Frutiger 55 Roman" w:hAnsi="Frutiger 55 Roman" w:cs="Arial"/>
                <w:sz w:val="18"/>
                <w:szCs w:val="18"/>
              </w:rPr>
              <w:t xml:space="preserve">     </w:t>
            </w:r>
            <w:r w:rsidR="006E5812" w:rsidRP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 w:rsidRPr="00DC411A">
              <w:rPr>
                <w:rFonts w:ascii="Frutiger 55 Roman" w:hAnsi="Frutiger 55 Roman" w:cs="Arial"/>
                <w:sz w:val="16"/>
                <w:szCs w:val="16"/>
              </w:rPr>
              <w:t>Xlaqmit</w:t>
            </w:r>
            <w:r w:rsidR="006E5812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kamapalhkalh</w:t>
            </w:r>
            <w:r w:rsidR="006E5812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811005" w:rsidRPr="00DC411A"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 w:rsidR="00561865">
              <w:rPr>
                <w:rFonts w:ascii="Frutiger 55 Roman" w:hAnsi="Frutiger 55 Roman" w:cs="Arial"/>
                <w:sz w:val="16"/>
                <w:szCs w:val="16"/>
              </w:rPr>
              <w:t>Tejkan</w:t>
            </w:r>
            <w:proofErr w:type="spellEnd"/>
            <w:r w:rsidR="00561865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sz w:val="16"/>
                <w:szCs w:val="16"/>
              </w:rPr>
              <w:t>kataqalhtai</w:t>
            </w:r>
            <w:r w:rsidR="006E5812">
              <w:rPr>
                <w:rFonts w:ascii="Frutiger 55 Roman" w:hAnsi="Frutiger 55 Roman" w:cs="Arial"/>
                <w:sz w:val="16"/>
                <w:szCs w:val="16"/>
              </w:rPr>
              <w:t>yan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katajunan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intach</w:t>
            </w:r>
            <w:r w:rsidR="006E5812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ali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tabananch</w:t>
            </w:r>
            <w:r w:rsidR="006E5812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6E5812" w:rsidRPr="00DC41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k’amap’ale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="00811005" w:rsidRPr="00DC411A">
              <w:rPr>
                <w:rFonts w:ascii="Frutiger 55 Roman" w:hAnsi="Frutiger 55 Roman" w:cs="Arial"/>
                <w:sz w:val="18"/>
                <w:szCs w:val="18"/>
              </w:rPr>
              <w:t>)</w:t>
            </w:r>
            <w:r w:rsidR="00811005" w:rsidRPr="00DC411A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811005" w:rsidRPr="00DC411A" w:rsidRDefault="00CE36F7" w:rsidP="00DB256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4" style="position:absolute;margin-left:2.25pt;margin-top:.7pt;width:7.15pt;height:7.15pt;z-index:251668480"/>
              </w:pict>
            </w:r>
            <w:r w:rsidR="00811005" w:rsidRPr="00DC411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proofErr w:type="spellStart"/>
            <w:r w:rsidR="00811005" w:rsidRPr="00DC411A">
              <w:rPr>
                <w:rFonts w:ascii="Frutiger 55 Roman" w:hAnsi="Frutiger 55 Roman" w:cs="Arial"/>
                <w:i/>
                <w:sz w:val="16"/>
                <w:szCs w:val="16"/>
              </w:rPr>
              <w:t>A</w:t>
            </w:r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>laqa</w:t>
            </w:r>
            <w:r w:rsidR="00811005" w:rsidRPr="00DC411A">
              <w:rPr>
                <w:rFonts w:ascii="Frutiger 55 Roman" w:hAnsi="Frutiger 55 Roman" w:cs="Arial"/>
                <w:i/>
                <w:sz w:val="16"/>
                <w:szCs w:val="16"/>
              </w:rPr>
              <w:t>taun</w:t>
            </w:r>
            <w:proofErr w:type="spellEnd"/>
            <w:r w:rsidR="00811005" w:rsidRPr="00DC411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>(</w:t>
            </w:r>
            <w:proofErr w:type="spellStart"/>
            <w:r w:rsidR="005E6B24">
              <w:rPr>
                <w:rFonts w:ascii="Frutiger 55 Roman" w:hAnsi="Frutiger 55 Roman" w:cs="Arial"/>
                <w:i/>
                <w:sz w:val="16"/>
                <w:szCs w:val="16"/>
              </w:rPr>
              <w:t>k’anau</w:t>
            </w:r>
            <w:proofErr w:type="spellEnd"/>
            <w:r w:rsidR="005E6B2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E6B24">
              <w:rPr>
                <w:rFonts w:ascii="Frutiger 55 Roman" w:hAnsi="Frutiger 55 Roman" w:cs="Arial"/>
                <w:i/>
                <w:sz w:val="16"/>
                <w:szCs w:val="16"/>
              </w:rPr>
              <w:t>ta’ayuch</w:t>
            </w:r>
            <w:r w:rsidR="005E6B24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) </w:t>
            </w:r>
            <w:r w:rsidR="00811005" w:rsidRPr="00DC411A">
              <w:rPr>
                <w:rFonts w:ascii="Frutiger 55 Roman" w:hAnsi="Frutiger 55 Roman" w:cs="Arial"/>
                <w:sz w:val="18"/>
                <w:szCs w:val="18"/>
              </w:rPr>
              <w:t>______________________________</w:t>
            </w:r>
          </w:p>
          <w:p w:rsidR="00811005" w:rsidRPr="00DC411A" w:rsidRDefault="006E5812" w:rsidP="00DB2568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’alaksakt’</w:t>
            </w:r>
            <w:r w:rsidRPr="00CA281E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u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qataun</w:t>
            </w:r>
            <w:proofErr w:type="spellEnd"/>
            <w:r w:rsidRPr="001A51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atapumalaqachani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mak’atsan</w:t>
            </w:r>
            <w:proofErr w:type="spellEnd"/>
            <w:r w:rsidR="00811005" w:rsidRPr="00DC411A">
              <w:rPr>
                <w:rFonts w:ascii="Frutiger 55 Roman" w:hAnsi="Frutiger 55 Roman" w:cs="Arial"/>
                <w:i/>
                <w:sz w:val="16"/>
                <w:szCs w:val="16"/>
              </w:rPr>
              <w:t>:</w:t>
            </w:r>
          </w:p>
          <w:p w:rsidR="00811005" w:rsidRPr="007438B4" w:rsidRDefault="00CE36F7" w:rsidP="00561865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29" style="position:absolute;margin-left:226.3pt;margin-top:8.2pt;width:7.15pt;height:7.15pt;z-index:251663360"/>
              </w:pict>
            </w:r>
            <w:r w:rsidRPr="00CE36F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3" style="position:absolute;margin-left:2.25pt;margin-top:8.2pt;width:7.15pt;height:7.15pt;z-index:251667456"/>
              </w:pict>
            </w:r>
            <w:r w:rsidR="00811005" w:rsidRPr="00DC411A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6E58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8"/>
                <w:szCs w:val="18"/>
              </w:rPr>
              <w:t>Lakakurreu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tsoqolakant</w:t>
            </w:r>
            <w:r w:rsidR="006E5812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               </w:t>
            </w:r>
            <w:proofErr w:type="spellStart"/>
            <w:r w:rsidR="006E5812" w:rsidRPr="00E44C2F">
              <w:rPr>
                <w:rFonts w:ascii="Frutiger 55 Roman" w:hAnsi="Frutiger 55 Roman" w:cs="Arial"/>
                <w:i/>
                <w:sz w:val="16"/>
                <w:szCs w:val="16"/>
              </w:rPr>
              <w:t>Ts’anqa</w:t>
            </w:r>
            <w:r w:rsidR="00561865"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>xmapalhk</w:t>
            </w:r>
            <w:r w:rsidR="006E5812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 xml:space="preserve">              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Lakamalaqachant</w:t>
            </w:r>
            <w:r w:rsidR="006E5812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="00811005" w:rsidRPr="00DC411A">
              <w:rPr>
                <w:rFonts w:ascii="Frutiger 55 Roman" w:hAnsi="Frutiger 55 Roman" w:cs="Arial"/>
                <w:sz w:val="16"/>
                <w:szCs w:val="16"/>
              </w:rPr>
              <w:t>(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Kun</w:t>
            </w:r>
            <w:proofErr w:type="spellEnd"/>
            <w:r w:rsidR="006E581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6"/>
                <w:szCs w:val="16"/>
              </w:rPr>
              <w:t>ixtap</w:t>
            </w:r>
            <w:r w:rsidR="006E5812">
              <w:rPr>
                <w:rFonts w:ascii="Frutiger 55 Roman" w:hAnsi="Frutiger 55 Roman" w:cs="Arial"/>
                <w:sz w:val="18"/>
                <w:szCs w:val="18"/>
              </w:rPr>
              <w:t>alh</w:t>
            </w:r>
            <w:r w:rsidR="006E5812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11005" w:rsidRPr="00DC411A">
              <w:rPr>
                <w:rFonts w:ascii="Frutiger 55 Roman" w:hAnsi="Frutiger 55 Roman" w:cs="Arial"/>
                <w:sz w:val="18"/>
                <w:szCs w:val="18"/>
              </w:rPr>
              <w:t>).</w:t>
            </w:r>
          </w:p>
        </w:tc>
      </w:tr>
      <w:tr w:rsidR="00811005" w:rsidRPr="001A513C" w:rsidTr="00DB2568">
        <w:trPr>
          <w:trHeight w:val="1379"/>
        </w:trPr>
        <w:tc>
          <w:tcPr>
            <w:tcW w:w="9782" w:type="dxa"/>
          </w:tcPr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>VI.   JAL</w:t>
            </w:r>
            <w:r w:rsidR="006E5812">
              <w:rPr>
                <w:rFonts w:ascii="Frutiger 55 Roman" w:hAnsi="Frutiger 55 Roman" w:cs="Arial"/>
                <w:b/>
                <w:sz w:val="18"/>
                <w:szCs w:val="18"/>
              </w:rPr>
              <w:t>HIKIXN</w:t>
            </w:r>
            <w:r w:rsidR="006E5812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6E5812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KAT’AMANUKALH</w:t>
            </w:r>
            <w:r w:rsidR="006E5812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</w:p>
          <w:p w:rsidR="006E5812" w:rsidRPr="006E5812" w:rsidRDefault="006E5812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Pr="006E5812" w:rsidRDefault="00CE36F7" w:rsidP="00DB2568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38" style="position:absolute;margin-left:2.25pt;margin-top:7.9pt;width:7.15pt;height:7.15pt;z-index:251672576"/>
              </w:pict>
            </w:r>
            <w:r w:rsidR="00811005" w:rsidRP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 w:rsidR="00811005" w:rsidRPr="0046015D">
              <w:rPr>
                <w:rFonts w:ascii="Frutiger 55 Roman" w:hAnsi="Frutiger 55 Roman" w:cs="Arial"/>
                <w:sz w:val="18"/>
                <w:szCs w:val="18"/>
              </w:rPr>
              <w:t>Jal</w:t>
            </w:r>
            <w:r w:rsidR="006E5812">
              <w:rPr>
                <w:rFonts w:ascii="Frutiger 55 Roman" w:hAnsi="Frutiger 55 Roman" w:cs="Arial"/>
                <w:sz w:val="18"/>
                <w:szCs w:val="18"/>
              </w:rPr>
              <w:t>h</w:t>
            </w:r>
            <w:r w:rsidR="00811005" w:rsidRPr="0046015D">
              <w:rPr>
                <w:rFonts w:ascii="Frutiger 55 Roman" w:hAnsi="Frutiger 55 Roman" w:cs="Arial"/>
                <w:sz w:val="18"/>
                <w:szCs w:val="18"/>
              </w:rPr>
              <w:t>ik</w:t>
            </w:r>
            <w:r w:rsidR="00811005" w:rsidRPr="0046015D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6E58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8"/>
                <w:szCs w:val="18"/>
              </w:rPr>
              <w:t>lhitap’asni</w:t>
            </w:r>
            <w:proofErr w:type="spellEnd"/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      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B</w:t>
            </w:r>
            <w:r w:rsidR="00811005" w:rsidRPr="0046015D">
              <w:rPr>
                <w:rFonts w:ascii="Frutiger 55 Roman" w:hAnsi="Frutiger 55 Roman" w:cs="Arial"/>
                <w:i/>
                <w:sz w:val="18"/>
                <w:szCs w:val="18"/>
              </w:rPr>
              <w:t>amun</w:t>
            </w:r>
            <w:proofErr w:type="spellEnd"/>
            <w:r w:rsidR="00811005" w:rsidRPr="0046015D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i/>
                <w:sz w:val="18"/>
                <w:szCs w:val="18"/>
              </w:rPr>
              <w:t>tejkan</w:t>
            </w:r>
            <w:proofErr w:type="spellEnd"/>
            <w:r w:rsidR="00561865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i/>
                <w:sz w:val="18"/>
                <w:szCs w:val="18"/>
              </w:rPr>
              <w:t>sk’inkan</w:t>
            </w:r>
            <w:proofErr w:type="spellEnd"/>
            <w:r w:rsidR="00561865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i/>
                <w:sz w:val="18"/>
                <w:szCs w:val="18"/>
              </w:rPr>
              <w:t>kun</w:t>
            </w:r>
            <w:proofErr w:type="spellEnd"/>
            <w:r w:rsidR="00561865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i/>
                <w:sz w:val="18"/>
                <w:szCs w:val="18"/>
              </w:rPr>
              <w:t>aqai</w:t>
            </w:r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ntaun</w:t>
            </w:r>
            <w:proofErr w:type="spellEnd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lapanat</w:t>
            </w:r>
            <w:r w:rsidR="006E5812">
              <w:rPr>
                <w:rFonts w:ascii="Frutiger 55 Roman" w:hAnsi="Frutiger 55 Roman" w:cs="Arial"/>
                <w:i/>
                <w:sz w:val="18"/>
                <w:szCs w:val="18"/>
                <w:u w:val="single"/>
              </w:rPr>
              <w:t>i</w:t>
            </w:r>
            <w:proofErr w:type="spellEnd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.</w:t>
            </w:r>
          </w:p>
          <w:p w:rsidR="00811005" w:rsidRDefault="00CE36F7" w:rsidP="00DB2568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39" style="position:absolute;margin-left:2.25pt;margin-top:1.6pt;width:7.15pt;height:7.15pt;z-index:251673600"/>
              </w:pict>
            </w:r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      </w:t>
            </w:r>
            <w:proofErr w:type="spellStart"/>
            <w:r w:rsidR="00811005">
              <w:rPr>
                <w:rFonts w:ascii="Frutiger 55 Roman" w:hAnsi="Frutiger 55 Roman" w:cs="Arial"/>
                <w:sz w:val="18"/>
                <w:szCs w:val="18"/>
              </w:rPr>
              <w:t>Xaputapats</w:t>
            </w:r>
            <w:r w:rsidR="00811005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sz w:val="18"/>
                <w:szCs w:val="18"/>
              </w:rPr>
              <w:t>talaka’akchu</w:t>
            </w:r>
            <w:r w:rsidR="006E5812">
              <w:rPr>
                <w:rFonts w:ascii="Frutiger 55 Roman" w:hAnsi="Frutiger 55 Roman" w:cs="Arial"/>
                <w:sz w:val="18"/>
                <w:szCs w:val="18"/>
              </w:rPr>
              <w:t>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</w:t>
            </w:r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B</w:t>
            </w:r>
            <w:r w:rsidR="006E5812" w:rsidRPr="0046015D">
              <w:rPr>
                <w:rFonts w:ascii="Frutiger 55 Roman" w:hAnsi="Frutiger 55 Roman" w:cs="Arial"/>
                <w:i/>
                <w:sz w:val="18"/>
                <w:szCs w:val="18"/>
              </w:rPr>
              <w:t>amun</w:t>
            </w:r>
            <w:proofErr w:type="spellEnd"/>
            <w:r w:rsidR="006E5812" w:rsidRPr="0046015D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tejkan</w:t>
            </w:r>
            <w:proofErr w:type="spellEnd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oqxlaqtaun</w:t>
            </w:r>
            <w:proofErr w:type="spellEnd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6E5812" w:rsidRPr="006E5812">
              <w:rPr>
                <w:rFonts w:ascii="Frutiger 55 Roman" w:hAnsi="Frutiger 55 Roman" w:cs="Arial"/>
                <w:i/>
                <w:sz w:val="18"/>
                <w:szCs w:val="18"/>
              </w:rPr>
              <w:t>lapanak</w:t>
            </w:r>
            <w:r w:rsidR="006E5812" w:rsidRPr="006E5812">
              <w:rPr>
                <w:rFonts w:ascii="Frutiger 55 Roman" w:hAnsi="Frutiger 55 Roman" w:cs="Arial"/>
                <w:i/>
                <w:sz w:val="18"/>
                <w:szCs w:val="18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task’in</w:t>
            </w:r>
            <w:proofErr w:type="spellEnd"/>
            <w:r w:rsidR="006E5812">
              <w:rPr>
                <w:rFonts w:ascii="Frutiger 55 Roman" w:hAnsi="Frutiger 55 Roman" w:cs="Arial"/>
                <w:i/>
                <w:sz w:val="18"/>
                <w:szCs w:val="18"/>
              </w:rPr>
              <w:t>.</w:t>
            </w:r>
          </w:p>
          <w:p w:rsidR="00811005" w:rsidRDefault="00CE36F7" w:rsidP="00DB2568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CE36F7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0" style="position:absolute;margin-left:2.25pt;margin-top:1.85pt;width:7.15pt;height:7.15pt;z-index:251674624"/>
              </w:pict>
            </w:r>
            <w:r w:rsidR="006E5812">
              <w:rPr>
                <w:rFonts w:ascii="Frutiger 55 Roman" w:hAnsi="Frutiger 55 Roman" w:cs="Arial"/>
                <w:sz w:val="18"/>
                <w:szCs w:val="18"/>
              </w:rPr>
              <w:t xml:space="preserve">       </w:t>
            </w:r>
            <w:proofErr w:type="spellStart"/>
            <w:r w:rsidR="006E5812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6E58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sz w:val="18"/>
                <w:szCs w:val="18"/>
              </w:rPr>
              <w:t>masuy</w:t>
            </w:r>
            <w:proofErr w:type="spellEnd"/>
            <w:r w:rsidR="0081100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sz w:val="18"/>
                <w:szCs w:val="18"/>
              </w:rPr>
              <w:t>lhimapalhkalh</w:t>
            </w:r>
            <w:r w:rsidR="006E5812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6E58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>B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amu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>sk’inkalh</w:t>
            </w:r>
            <w:r w:rsidR="006E5812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>ixmaqachak</w:t>
            </w:r>
            <w:r w:rsidR="006E5812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6E5812">
              <w:rPr>
                <w:rFonts w:ascii="Frutiger 55 Roman" w:hAnsi="Frutiger 55 Roman" w:cs="Arial"/>
                <w:i/>
                <w:sz w:val="16"/>
                <w:szCs w:val="16"/>
              </w:rPr>
              <w:t>lakapumalaqachant</w:t>
            </w:r>
            <w:r w:rsidR="006E5812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811005" w:rsidRPr="001A45FD" w:rsidRDefault="00CE36F7" w:rsidP="00346E14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CE36F7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1" style="position:absolute;margin-left:2.25pt;margin-top:2.05pt;width:7.15pt;height:7.15pt;z-index:251675648"/>
              </w:pict>
            </w:r>
            <w:r w:rsidR="00811005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   </w:t>
            </w:r>
            <w:proofErr w:type="spellStart"/>
            <w:r w:rsidR="006E5812">
              <w:rPr>
                <w:rFonts w:ascii="Frutiger 55 Roman" w:hAnsi="Frutiger 55 Roman" w:cs="Arial"/>
                <w:sz w:val="18"/>
                <w:szCs w:val="18"/>
              </w:rPr>
              <w:t>J</w:t>
            </w:r>
            <w:r w:rsidR="00811005" w:rsidRPr="001A45FD">
              <w:rPr>
                <w:rFonts w:ascii="Frutiger 55 Roman" w:hAnsi="Frutiger 55 Roman" w:cs="Arial"/>
                <w:sz w:val="18"/>
                <w:szCs w:val="18"/>
              </w:rPr>
              <w:t>al</w:t>
            </w:r>
            <w:r w:rsidR="006E5812">
              <w:rPr>
                <w:rFonts w:ascii="Frutiger 55 Roman" w:hAnsi="Frutiger 55 Roman" w:cs="Arial"/>
                <w:sz w:val="18"/>
                <w:szCs w:val="18"/>
              </w:rPr>
              <w:t>h</w:t>
            </w:r>
            <w:r w:rsidR="00811005" w:rsidRPr="001A45FD">
              <w:rPr>
                <w:rFonts w:ascii="Frutiger 55 Roman" w:hAnsi="Frutiger 55 Roman" w:cs="Arial"/>
                <w:sz w:val="18"/>
                <w:szCs w:val="18"/>
              </w:rPr>
              <w:t>iki</w:t>
            </w:r>
            <w:r w:rsidR="006E5812">
              <w:rPr>
                <w:rFonts w:ascii="Frutiger 55 Roman" w:hAnsi="Frutiger 55 Roman" w:cs="Arial"/>
                <w:sz w:val="18"/>
                <w:szCs w:val="18"/>
              </w:rPr>
              <w:t>xn</w:t>
            </w:r>
            <w:r w:rsidR="006E5812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6E58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11005" w:rsidRPr="001A45FD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811005" w:rsidRPr="001A45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46E14">
              <w:rPr>
                <w:rFonts w:ascii="Frutiger 55 Roman" w:hAnsi="Frutiger 55 Roman" w:cs="Arial"/>
                <w:sz w:val="18"/>
                <w:szCs w:val="18"/>
              </w:rPr>
              <w:t>kat’amanukalh</w:t>
            </w:r>
            <w:r w:rsidR="00346E1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</w:t>
            </w:r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</w:t>
            </w:r>
            <w:proofErr w:type="spellStart"/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>B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amu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jant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u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kalhitsukulh</w:t>
            </w:r>
            <w:r w:rsidR="00346E14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>inta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ch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kats</w:t>
            </w:r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oqkalh</w:t>
            </w:r>
            <w:r w:rsidR="00346E14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kalhichibininkalh</w:t>
            </w:r>
            <w:r w:rsidR="00346E14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kun</w:t>
            </w:r>
            <w:proofErr w:type="spellEnd"/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jal</w:t>
            </w:r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>hik</w:t>
            </w:r>
            <w:r w:rsidR="00346E14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346E1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sk’in</w:t>
            </w:r>
            <w:proofErr w:type="spellEnd"/>
            <w:r w:rsidR="00811005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</w:tc>
      </w:tr>
      <w:tr w:rsidR="00811005" w:rsidRPr="001A513C" w:rsidTr="00DB2568">
        <w:trPr>
          <w:trHeight w:val="555"/>
        </w:trPr>
        <w:tc>
          <w:tcPr>
            <w:tcW w:w="9782" w:type="dxa"/>
          </w:tcPr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I.  IXPUMISPAKAN YU  SK’IN </w:t>
            </w:r>
            <w:r w:rsidR="00346E14">
              <w:rPr>
                <w:rFonts w:ascii="Frutiger 55 Roman" w:hAnsi="Frutiger 55 Roman" w:cs="Arial"/>
                <w:b/>
                <w:sz w:val="18"/>
                <w:szCs w:val="18"/>
              </w:rPr>
              <w:t>LAMAK’ATSAN</w:t>
            </w:r>
            <w:r w:rsidR="00F628E8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KALALH</w:t>
            </w:r>
            <w:r w:rsidR="00F628E8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  <w:r w:rsidR="00F628E8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JANT</w:t>
            </w:r>
            <w:r w:rsidR="00F628E8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U</w:t>
            </w:r>
            <w:r w:rsidR="00F628E8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>KATS</w:t>
            </w:r>
            <w:r w:rsidR="00F628E8">
              <w:rPr>
                <w:rFonts w:ascii="Frutiger 55 Roman" w:hAnsi="Frutiger 55 Roman" w:cs="Arial"/>
                <w:b/>
                <w:sz w:val="18"/>
                <w:szCs w:val="18"/>
              </w:rPr>
              <w:t>’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>OQ</w:t>
            </w:r>
            <w:r w:rsidR="00F628E8">
              <w:rPr>
                <w:rFonts w:ascii="Frutiger 55 Roman" w:hAnsi="Frutiger 55 Roman" w:cs="Arial"/>
                <w:b/>
                <w:sz w:val="18"/>
                <w:szCs w:val="18"/>
              </w:rPr>
              <w:t>KA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>LH</w:t>
            </w:r>
            <w:r w:rsidRPr="00AC6A47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 xml:space="preserve">I 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</w:p>
          <w:p w:rsidR="00811005" w:rsidRPr="00896F92" w:rsidRDefault="00811005" w:rsidP="00DB2568">
            <w:pPr>
              <w:spacing w:before="120"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MINCURP:__________________________________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Minpachibi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>:______________________________</w:t>
            </w:r>
          </w:p>
          <w:p w:rsidR="00811005" w:rsidRPr="00896F92" w:rsidRDefault="00F628E8" w:rsidP="00DB2568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>Minkurreu</w:t>
            </w:r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>:____________________________________________________________</w:t>
            </w:r>
          </w:p>
          <w:p w:rsidR="00811005" w:rsidRPr="00896F92" w:rsidRDefault="00E44C2F" w:rsidP="00DB2568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Min</w:t>
            </w:r>
            <w:r w:rsidR="00811005" w:rsidRPr="00F628E8">
              <w:rPr>
                <w:rFonts w:ascii="Frutiger 55 Roman" w:hAnsi="Frutiger 55 Roman" w:cs="Arial"/>
                <w:sz w:val="16"/>
                <w:szCs w:val="16"/>
              </w:rPr>
              <w:t>tamo’ot</w:t>
            </w:r>
            <w:r w:rsidR="00F628E8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="00811005" w:rsidRPr="00F628E8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>:___________________________________________</w:t>
            </w:r>
          </w:p>
          <w:p w:rsidR="00811005" w:rsidRPr="00896F92" w:rsidRDefault="00F628E8" w:rsidP="00DB2568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>unit</w:t>
            </w:r>
            <w:r w:rsidR="00811005" w:rsidRPr="00F628E8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="00811005" w:rsidRPr="00896F92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>: (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Xanat</w:t>
            </w:r>
            <w:r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) (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Xapa</w:t>
            </w:r>
            <w:r w:rsidR="00561865">
              <w:rPr>
                <w:rFonts w:ascii="Frutiger 55 Roman" w:hAnsi="Frutiger 55 Roman" w:cs="Arial"/>
                <w:sz w:val="16"/>
                <w:szCs w:val="16"/>
              </w:rPr>
              <w:t>i</w:t>
            </w:r>
            <w:proofErr w:type="spellEnd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 xml:space="preserve">)         </w:t>
            </w:r>
            <w:proofErr w:type="spellStart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>Tabananch</w:t>
            </w:r>
            <w:r w:rsidR="00811005" w:rsidRPr="00896F92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>ts</w:t>
            </w:r>
            <w:r>
              <w:rPr>
                <w:rFonts w:ascii="Frutiger 55 Roman" w:hAnsi="Frutiger 55 Roman" w:cs="Arial"/>
                <w:sz w:val="16"/>
                <w:szCs w:val="16"/>
              </w:rPr>
              <w:t>’uk’</w:t>
            </w:r>
            <w:r>
              <w:rPr>
                <w:rFonts w:ascii="Frutiger 55 Roman" w:hAnsi="Frutiger 55 Roman" w:cs="Arial"/>
                <w:sz w:val="16"/>
                <w:szCs w:val="16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>: ___/___/___ (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julchan</w:t>
            </w:r>
            <w:proofErr w:type="spellEnd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>/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malhkuyu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>’/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jach’itin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)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Y</w:t>
            </w:r>
            <w:r w:rsidR="00561865">
              <w:rPr>
                <w:rFonts w:ascii="Frutiger 55 Roman" w:hAnsi="Frutiger 55 Roman" w:cs="Arial"/>
                <w:sz w:val="16"/>
                <w:szCs w:val="16"/>
              </w:rPr>
              <w:t>u</w:t>
            </w:r>
            <w:proofErr w:type="spellEnd"/>
            <w:r w:rsidR="00561865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Arial"/>
                <w:sz w:val="16"/>
                <w:szCs w:val="16"/>
              </w:rPr>
              <w:t>lhitapats’ai</w:t>
            </w:r>
            <w:proofErr w:type="spellEnd"/>
            <w:r w:rsidR="00811005" w:rsidRPr="00896F92">
              <w:rPr>
                <w:rFonts w:ascii="Frutiger 55 Roman" w:hAnsi="Frutiger 55 Roman" w:cs="Arial"/>
                <w:sz w:val="16"/>
                <w:szCs w:val="16"/>
              </w:rPr>
              <w:t>:__________________________</w:t>
            </w:r>
          </w:p>
          <w:p w:rsidR="00811005" w:rsidRPr="00896F92" w:rsidRDefault="00811005" w:rsidP="00DB2568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>¿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T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>as</w:t>
            </w:r>
            <w:r w:rsidR="00F628E8">
              <w:rPr>
                <w:rFonts w:ascii="Frutiger 55 Roman" w:hAnsi="Frutiger 55 Roman" w:cs="Arial"/>
                <w:sz w:val="16"/>
                <w:szCs w:val="16"/>
              </w:rPr>
              <w:t>ch</w:t>
            </w:r>
            <w:r w:rsidR="00F628E8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F628E8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puk’ats</w:t>
            </w:r>
            <w:r w:rsidR="00F628E8">
              <w:rPr>
                <w:rFonts w:ascii="Frutiger 55 Roman" w:hAnsi="Frutiger 55 Roman" w:cs="Arial"/>
                <w:sz w:val="16"/>
                <w:szCs w:val="16"/>
              </w:rPr>
              <w:t>’at’</w:t>
            </w:r>
            <w:r w:rsidR="00F628E8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F628E8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F628E8">
              <w:rPr>
                <w:rFonts w:ascii="Frutiger 55 Roman" w:hAnsi="Frutiger 55 Roman" w:cs="Arial"/>
                <w:sz w:val="16"/>
                <w:szCs w:val="16"/>
              </w:rPr>
              <w:t>yu’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>ani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mak’atsa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>?</w:t>
            </w:r>
          </w:p>
          <w:p w:rsidR="00811005" w:rsidRPr="00896F92" w:rsidRDefault="00811005" w:rsidP="00DB2568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hisa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____  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jal</w:t>
            </w:r>
            <w:r w:rsidR="00F628E8">
              <w:rPr>
                <w:rFonts w:ascii="Frutiger 55 Roman" w:hAnsi="Frutiger 55 Roman" w:cs="Arial"/>
                <w:sz w:val="16"/>
                <w:szCs w:val="16"/>
              </w:rPr>
              <w:t>h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>ik</w:t>
            </w:r>
            <w:r w:rsidRPr="00F628E8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F628E8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____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palaqts’in</w:t>
            </w:r>
            <w:proofErr w:type="spellEnd"/>
            <w:r w:rsidR="00F628E8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____ 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</w:t>
            </w:r>
            <w:r w:rsidR="00F628E8">
              <w:rPr>
                <w:rFonts w:ascii="Frutiger 55 Roman" w:hAnsi="Frutiger 55 Roman" w:cs="Arial"/>
                <w:sz w:val="16"/>
                <w:szCs w:val="16"/>
              </w:rPr>
              <w:t>jalhik</w:t>
            </w:r>
            <w:r w:rsidR="00F628E8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 w:rsidR="00F628E8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F628E8">
              <w:rPr>
                <w:rFonts w:ascii="Frutiger 55 Roman" w:hAnsi="Frutiger 55 Roman" w:cs="Arial"/>
                <w:sz w:val="16"/>
                <w:szCs w:val="16"/>
              </w:rPr>
              <w:t>pamak’atsa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_____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’internet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_____  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atau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______</w:t>
            </w:r>
          </w:p>
          <w:p w:rsidR="00811005" w:rsidRPr="000D3253" w:rsidRDefault="00F628E8" w:rsidP="00F628E8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’</w:t>
            </w:r>
            <w:r w:rsidR="00811005" w:rsidRPr="00896F92">
              <w:rPr>
                <w:rFonts w:ascii="Frutiger 55 Roman" w:hAnsi="Frutiger 55 Roman" w:cs="Arial"/>
                <w:i/>
                <w:sz w:val="16"/>
                <w:szCs w:val="16"/>
              </w:rPr>
              <w:t>ani</w:t>
            </w:r>
            <w:proofErr w:type="spellEnd"/>
            <w:r w:rsidR="00811005" w:rsidRPr="00896F9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sk’inkan</w:t>
            </w:r>
            <w:proofErr w:type="spellEnd"/>
            <w:r w:rsidR="00811005" w:rsidRPr="00896F9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11005" w:rsidRPr="00896F92">
              <w:rPr>
                <w:rFonts w:ascii="Frutiger 55 Roman" w:hAnsi="Frutiger 55 Roman" w:cs="Arial"/>
                <w:i/>
                <w:sz w:val="16"/>
                <w:szCs w:val="16"/>
              </w:rPr>
              <w:t>kamapatsakana</w:t>
            </w:r>
            <w:proofErr w:type="spellEnd"/>
            <w:r w:rsidR="00811005" w:rsidRPr="00896F9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bamu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kapute’en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811005" w:rsidRPr="00896F92">
              <w:rPr>
                <w:rFonts w:ascii="Frutiger 55 Roman" w:hAnsi="Frutiger 55 Roman" w:cs="Arial"/>
                <w:i/>
                <w:sz w:val="16"/>
                <w:szCs w:val="16"/>
              </w:rPr>
              <w:t>’.</w:t>
            </w:r>
          </w:p>
        </w:tc>
      </w:tr>
    </w:tbl>
    <w:p w:rsidR="00811005" w:rsidRPr="00C63811" w:rsidRDefault="00811005" w:rsidP="00811005">
      <w:pPr>
        <w:spacing w:after="0"/>
        <w:rPr>
          <w:vanish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</w:tblGrid>
      <w:tr w:rsidR="00811005" w:rsidRPr="001A513C" w:rsidTr="00DB2568">
        <w:trPr>
          <w:trHeight w:val="2457"/>
        </w:trPr>
        <w:tc>
          <w:tcPr>
            <w:tcW w:w="9782" w:type="dxa"/>
            <w:tcBorders>
              <w:bottom w:val="single" w:sz="4" w:space="0" w:color="000000"/>
            </w:tcBorders>
          </w:tcPr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811005" w:rsidRDefault="00811005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VIII. </w:t>
            </w:r>
            <w:r w:rsidR="00F628E8">
              <w:rPr>
                <w:rFonts w:ascii="Frutiger 55 Roman" w:hAnsi="Frutiger 55 Roman" w:cs="Calibri"/>
                <w:b/>
                <w:sz w:val="18"/>
                <w:szCs w:val="18"/>
              </w:rPr>
              <w:t>TASCH</w:t>
            </w:r>
            <w:r w:rsidR="00F628E8"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  <w:t>A</w:t>
            </w:r>
            <w:r w:rsidR="00F628E8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KAMAKAKALH</w:t>
            </w:r>
            <w:r w:rsidR="00F628E8"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  <w:t>I</w:t>
            </w:r>
          </w:p>
          <w:p w:rsidR="00F628E8" w:rsidRPr="00F628E8" w:rsidRDefault="00F628E8" w:rsidP="00DB2568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811005" w:rsidRPr="00E46732" w:rsidRDefault="00561865" w:rsidP="008110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ai</w:t>
            </w:r>
            <w:r w:rsidR="00F628E8">
              <w:rPr>
                <w:rFonts w:ascii="Frutiger 55 Roman" w:hAnsi="Frutiger 55 Roman" w:cs="Calibri"/>
                <w:sz w:val="18"/>
                <w:szCs w:val="18"/>
              </w:rPr>
              <w:t>ntsakalh</w:t>
            </w:r>
            <w:r w:rsidR="00F628E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F628E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F628E8"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 w:rsidR="00F628E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F628E8">
              <w:rPr>
                <w:rFonts w:ascii="Frutiger 55 Roman" w:hAnsi="Frutiger 55 Roman" w:cs="Calibri"/>
                <w:sz w:val="18"/>
                <w:szCs w:val="18"/>
              </w:rPr>
              <w:t>pats’aqni</w:t>
            </w:r>
            <w:proofErr w:type="spellEnd"/>
            <w:r w:rsidR="00F628E8"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 w:rsidR="00F628E8">
              <w:rPr>
                <w:rFonts w:ascii="Frutiger 55 Roman" w:hAnsi="Frutiger 55 Roman" w:cs="Calibri"/>
                <w:sz w:val="18"/>
                <w:szCs w:val="18"/>
              </w:rPr>
              <w:t>lakamaka</w:t>
            </w:r>
            <w:proofErr w:type="spellEnd"/>
            <w:r w:rsidR="00F628E8">
              <w:rPr>
                <w:rFonts w:ascii="Frutiger 55 Roman" w:hAnsi="Frutiger 55 Roman" w:cs="Calibri"/>
                <w:sz w:val="18"/>
                <w:szCs w:val="18"/>
              </w:rPr>
              <w:t>’</w:t>
            </w:r>
            <w:r w:rsidR="00811005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11005" w:rsidRPr="00E46732" w:rsidRDefault="00811005" w:rsidP="008110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pusk’inkan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laka’akchu</w:t>
            </w:r>
            <w:r w:rsidR="007E67CB">
              <w:rPr>
                <w:rFonts w:ascii="Frutiger 55 Roman" w:hAnsi="Frutiger 55 Roman" w:cs="Calibri"/>
                <w:sz w:val="18"/>
                <w:szCs w:val="18"/>
              </w:rPr>
              <w:t>n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</w:t>
            </w:r>
            <w:r w:rsidR="007E67CB">
              <w:rPr>
                <w:rFonts w:ascii="Frutiger 55 Roman" w:hAnsi="Frutiger 55 Roman" w:cs="Calibri"/>
                <w:sz w:val="18"/>
                <w:szCs w:val="18"/>
              </w:rPr>
              <w:t>aqxtaqkalh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bali’i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lakajats’oqnut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tach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laka</w:t>
            </w:r>
            <w:r>
              <w:rPr>
                <w:rFonts w:ascii="Frutiger 55 Roman" w:hAnsi="Frutiger 55 Roman" w:cs="Calibri"/>
                <w:sz w:val="18"/>
                <w:szCs w:val="18"/>
              </w:rPr>
              <w:t>jal</w:t>
            </w:r>
            <w:r w:rsidR="007E67CB">
              <w:rPr>
                <w:rFonts w:ascii="Frutiger 55 Roman" w:hAnsi="Frutiger 55 Roman" w:cs="Calibri"/>
                <w:sz w:val="18"/>
                <w:szCs w:val="18"/>
              </w:rPr>
              <w:t>h</w:t>
            </w:r>
            <w:r>
              <w:rPr>
                <w:rFonts w:ascii="Frutiger 55 Roman" w:hAnsi="Frutiger 55 Roman" w:cs="Calibri"/>
                <w:sz w:val="18"/>
                <w:szCs w:val="18"/>
              </w:rPr>
              <w:t>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najunt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44C2F">
              <w:rPr>
                <w:rFonts w:ascii="Frutiger 55 Roman" w:hAnsi="Frutiger 55 Roman" w:cs="Calibri"/>
                <w:sz w:val="18"/>
                <w:szCs w:val="18"/>
              </w:rPr>
              <w:t>kak’inkalh</w:t>
            </w:r>
            <w:r w:rsidR="00E44C2F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E44C2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44C2F">
              <w:rPr>
                <w:rFonts w:ascii="Frutiger 55 Roman" w:hAnsi="Frutiger 55 Roman" w:cs="Calibri"/>
                <w:sz w:val="18"/>
                <w:szCs w:val="18"/>
              </w:rPr>
              <w:t>Lakat</w:t>
            </w:r>
            <w:r w:rsidR="007E67CB">
              <w:rPr>
                <w:rFonts w:ascii="Frutiger 55 Roman" w:hAnsi="Frutiger 55 Roman" w:cs="Calibri"/>
                <w:sz w:val="18"/>
                <w:szCs w:val="18"/>
              </w:rPr>
              <w:t>aqxto’at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    </w:t>
            </w:r>
            <w:r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811005" w:rsidRPr="00E46732" w:rsidRDefault="00811005" w:rsidP="008110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E44C2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44C2F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="00E44C2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44C2F">
              <w:rPr>
                <w:rFonts w:ascii="Frutiger 55 Roman" w:hAnsi="Frutiger 55 Roman" w:cs="Calibri"/>
                <w:sz w:val="18"/>
                <w:szCs w:val="18"/>
              </w:rPr>
              <w:t>sk’inkan</w:t>
            </w:r>
            <w:proofErr w:type="spellEnd"/>
            <w:r w:rsidR="00E44C2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44C2F">
              <w:rPr>
                <w:rFonts w:ascii="Frutiger 55 Roman" w:hAnsi="Frutiger 55 Roman" w:cs="Calibri"/>
                <w:sz w:val="18"/>
                <w:szCs w:val="18"/>
              </w:rPr>
              <w:t>ka’aqtaijunan</w:t>
            </w:r>
            <w:r w:rsidR="007E67CB">
              <w:rPr>
                <w:rFonts w:ascii="Frutiger 55 Roman" w:hAnsi="Frutiger 55 Roman" w:cs="Calibri"/>
                <w:sz w:val="18"/>
                <w:szCs w:val="18"/>
              </w:rPr>
              <w:t>a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>’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ixmakak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 w:rsidR="007E67CB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7E67C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E67CB">
              <w:rPr>
                <w:rFonts w:ascii="Frutiger 55 Roman" w:hAnsi="Frutiger 55 Roman" w:cs="Calibri"/>
                <w:sz w:val="18"/>
                <w:szCs w:val="18"/>
              </w:rPr>
              <w:t>pu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11005" w:rsidRPr="00E46732" w:rsidRDefault="007E67CB" w:rsidP="008110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naun</w:t>
            </w:r>
            <w:r w:rsidR="00811005">
              <w:rPr>
                <w:rFonts w:ascii="Frutiger 55 Roman" w:hAnsi="Frutiger 55 Roman" w:cs="Calibri"/>
                <w:sz w:val="18"/>
                <w:szCs w:val="18"/>
              </w:rPr>
              <w:t>kan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qx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tam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an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>.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C1E6C"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 w:rsidR="001C1E6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ka</w:t>
            </w:r>
            <w:r w:rsidR="001C1E6C">
              <w:rPr>
                <w:rFonts w:ascii="Frutiger 55 Roman" w:hAnsi="Frutiger 55 Roman" w:cs="Calibri"/>
                <w:sz w:val="18"/>
                <w:szCs w:val="18"/>
              </w:rPr>
              <w:t>’alilh</w:t>
            </w:r>
            <w:r w:rsidR="001C1E6C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1C1E6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C1E6C">
              <w:rPr>
                <w:rFonts w:ascii="Frutiger 55 Roman" w:hAnsi="Frutiger 55 Roman" w:cs="Calibri"/>
                <w:sz w:val="18"/>
                <w:szCs w:val="18"/>
              </w:rPr>
              <w:t>lhu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lhisakmin</w:t>
            </w:r>
            <w:r w:rsidR="001C1E6C">
              <w:rPr>
                <w:rFonts w:ascii="Frutiger 55 Roman" w:hAnsi="Frutiger 55 Roman" w:cs="Calibri"/>
                <w:sz w:val="18"/>
                <w:szCs w:val="18"/>
              </w:rPr>
              <w:t>t</w:t>
            </w:r>
            <w:r w:rsidR="001C1E6C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C3DAE">
              <w:rPr>
                <w:rFonts w:ascii="Frutiger 55 Roman" w:hAnsi="Frutiger 55 Roman" w:cs="Calibri"/>
                <w:sz w:val="18"/>
                <w:szCs w:val="18"/>
              </w:rPr>
              <w:t>paxtoqni</w:t>
            </w:r>
            <w:proofErr w:type="spellEnd"/>
            <w:r w:rsidR="004C3DA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C3DAE">
              <w:rPr>
                <w:rFonts w:ascii="Frutiger 55 Roman" w:hAnsi="Frutiger 55 Roman" w:cs="Calibri"/>
                <w:sz w:val="18"/>
                <w:szCs w:val="18"/>
              </w:rPr>
              <w:t>laqataun</w:t>
            </w:r>
            <w:proofErr w:type="spellEnd"/>
            <w:r w:rsidR="004C3DA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C3DAE">
              <w:rPr>
                <w:rFonts w:ascii="Frutiger 55 Roman" w:hAnsi="Frutiger 55 Roman" w:cs="Calibri"/>
                <w:sz w:val="18"/>
                <w:szCs w:val="18"/>
              </w:rPr>
              <w:t>lakchibint</w:t>
            </w:r>
            <w:r w:rsidR="004C3DAE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="004C3DA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ka</w:t>
            </w:r>
            <w:r w:rsidR="004C3DAE">
              <w:rPr>
                <w:rFonts w:ascii="Frutiger 55 Roman" w:hAnsi="Frutiger 55 Roman" w:cs="Calibri"/>
                <w:sz w:val="18"/>
                <w:szCs w:val="18"/>
              </w:rPr>
              <w:t>t’amanukalh</w:t>
            </w:r>
            <w:r w:rsidR="004C3DAE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 w:rsidR="004C3DA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C3DAE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4C3DA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jal</w:t>
            </w:r>
            <w:r w:rsidR="004C3DAE">
              <w:rPr>
                <w:rFonts w:ascii="Frutiger 55 Roman" w:hAnsi="Frutiger 55 Roman" w:cs="Calibri"/>
                <w:sz w:val="18"/>
                <w:szCs w:val="18"/>
              </w:rPr>
              <w:t>h</w:t>
            </w:r>
            <w:r w:rsidR="00811005">
              <w:rPr>
                <w:rFonts w:ascii="Frutiger 55 Roman" w:hAnsi="Frutiger 55 Roman" w:cs="Calibri"/>
                <w:sz w:val="18"/>
                <w:szCs w:val="18"/>
              </w:rPr>
              <w:t>iki</w:t>
            </w:r>
            <w:r w:rsidR="00811005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pusk’in</w:t>
            </w:r>
            <w:r w:rsidR="004C3DAE">
              <w:rPr>
                <w:rFonts w:ascii="Frutiger 55 Roman" w:hAnsi="Frutiger 55 Roman" w:cs="Calibri"/>
                <w:sz w:val="18"/>
                <w:szCs w:val="18"/>
              </w:rPr>
              <w:t>kan</w:t>
            </w:r>
            <w:proofErr w:type="spellEnd"/>
            <w:r w:rsidR="00811005" w:rsidRPr="00E46732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11005" w:rsidRPr="00DB2568" w:rsidRDefault="00811005" w:rsidP="00DB25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aqai</w:t>
            </w:r>
            <w:r w:rsidR="00DB2568">
              <w:rPr>
                <w:rFonts w:ascii="Frutiger 55 Roman" w:hAnsi="Frutiger 55 Roman" w:cs="Calibri"/>
                <w:sz w:val="18"/>
                <w:szCs w:val="18"/>
              </w:rPr>
              <w:t>ntaun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maqxtaqy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p</w:t>
            </w:r>
            <w:r w:rsidR="00561865">
              <w:rPr>
                <w:rFonts w:ascii="Frutiger 55 Roman" w:hAnsi="Frutiger 55 Roman" w:cs="Calibri"/>
                <w:sz w:val="18"/>
                <w:szCs w:val="18"/>
              </w:rPr>
              <w:t>usk’inkan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amintak’atsan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kalaqa’inikalh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kala’alh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aqxtaun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putap’as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kata’aqch’imalh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qai</w:t>
            </w:r>
            <w:r w:rsidR="00DB2568">
              <w:rPr>
                <w:rFonts w:ascii="Frutiger 55 Roman" w:hAnsi="Frutiger 55 Roman" w:cs="Calibri"/>
                <w:sz w:val="18"/>
                <w:szCs w:val="18"/>
              </w:rPr>
              <w:t>nt’uy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lapanak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L</w:t>
            </w:r>
            <w:r w:rsidRPr="00DB2568">
              <w:rPr>
                <w:rFonts w:ascii="Frutiger 55 Roman" w:hAnsi="Frutiger 55 Roman" w:cs="Calibri"/>
                <w:sz w:val="18"/>
                <w:szCs w:val="18"/>
              </w:rPr>
              <w:t>ich</w:t>
            </w:r>
            <w:r w:rsidRP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ba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oxlaqtaun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putapats</w:t>
            </w:r>
            <w:r w:rsid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B2568"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 w:rsidR="00DB2568">
              <w:rPr>
                <w:rFonts w:ascii="Frutiger 55 Roman" w:hAnsi="Frutiger 55 Roman" w:cs="Calibri"/>
                <w:sz w:val="18"/>
                <w:szCs w:val="18"/>
              </w:rPr>
              <w:t>, ex</w:t>
            </w:r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B2568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B2568">
              <w:rPr>
                <w:rFonts w:ascii="Frutiger 55 Roman" w:hAnsi="Frutiger 55 Roman" w:cs="Calibri"/>
                <w:sz w:val="18"/>
                <w:szCs w:val="18"/>
              </w:rPr>
              <w:t>jal</w:t>
            </w:r>
            <w:r w:rsidR="00DB2568">
              <w:rPr>
                <w:rFonts w:ascii="Frutiger 55 Roman" w:hAnsi="Frutiger 55 Roman" w:cs="Calibri"/>
                <w:sz w:val="18"/>
                <w:szCs w:val="18"/>
              </w:rPr>
              <w:t>h</w:t>
            </w:r>
            <w:r w:rsidRPr="00DB2568">
              <w:rPr>
                <w:rFonts w:ascii="Frutiger 55 Roman" w:hAnsi="Frutiger 55 Roman" w:cs="Calibri"/>
                <w:sz w:val="18"/>
                <w:szCs w:val="18"/>
              </w:rPr>
              <w:t>ik</w:t>
            </w:r>
            <w:r w:rsidRP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B2568">
              <w:rPr>
                <w:rFonts w:ascii="Frutiger 55 Roman" w:hAnsi="Frutiger 55 Roman" w:cs="Calibri"/>
                <w:sz w:val="18"/>
                <w:szCs w:val="18"/>
              </w:rPr>
              <w:t>pusk’in</w:t>
            </w:r>
            <w:r w:rsidR="004C73A1">
              <w:rPr>
                <w:rFonts w:ascii="Frutiger 55 Roman" w:hAnsi="Frutiger 55 Roman" w:cs="Calibri"/>
                <w:sz w:val="18"/>
                <w:szCs w:val="18"/>
              </w:rPr>
              <w:t>kan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B2568">
              <w:rPr>
                <w:rFonts w:ascii="Frutiger 55 Roman" w:hAnsi="Frutiger 55 Roman" w:cs="Calibri"/>
                <w:sz w:val="18"/>
                <w:szCs w:val="18"/>
              </w:rPr>
              <w:t>kalakmakaya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FE0EEE">
              <w:rPr>
                <w:rFonts w:ascii="Frutiger 55 Roman" w:hAnsi="Frutiger 55 Roman" w:cs="Calibri"/>
                <w:sz w:val="18"/>
                <w:szCs w:val="18"/>
              </w:rPr>
              <w:t>qaintaun</w:t>
            </w:r>
            <w:proofErr w:type="spellEnd"/>
            <w:r w:rsidR="00FE0EE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FE0EEE">
              <w:rPr>
                <w:rFonts w:ascii="Frutiger 55 Roman" w:hAnsi="Frutiger 55 Roman" w:cs="Calibri"/>
                <w:sz w:val="18"/>
                <w:szCs w:val="18"/>
              </w:rPr>
              <w:t>l</w:t>
            </w:r>
            <w:r w:rsidRPr="00DB2568">
              <w:rPr>
                <w:rFonts w:ascii="Frutiger 55 Roman" w:hAnsi="Frutiger 55 Roman" w:cs="Calibri"/>
                <w:sz w:val="18"/>
                <w:szCs w:val="18"/>
              </w:rPr>
              <w:t>apana</w:t>
            </w:r>
            <w:r w:rsidR="004C73A1">
              <w:rPr>
                <w:rFonts w:ascii="Frutiger 55 Roman" w:hAnsi="Frutiger 55 Roman" w:cs="Calibri"/>
                <w:sz w:val="18"/>
                <w:szCs w:val="18"/>
              </w:rPr>
              <w:t>t</w:t>
            </w:r>
            <w:r w:rsidRPr="00DB2568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B2568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FE0EE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FE0EEE">
              <w:rPr>
                <w:rFonts w:ascii="Frutiger 55 Roman" w:hAnsi="Frutiger 55 Roman" w:cs="Calibri"/>
                <w:sz w:val="18"/>
                <w:szCs w:val="18"/>
              </w:rPr>
              <w:t>malaqachakan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>,</w:t>
            </w:r>
            <w:r w:rsidR="004C73A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95BBD">
              <w:rPr>
                <w:rFonts w:ascii="Frutiger 55 Roman" w:hAnsi="Frutiger 55 Roman" w:cs="Calibri"/>
                <w:sz w:val="18"/>
                <w:szCs w:val="18"/>
              </w:rPr>
              <w:t>aqaintaun</w:t>
            </w:r>
            <w:proofErr w:type="spellEnd"/>
            <w:r w:rsidR="006B40E9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B2568"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 w:rsidR="006B40E9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C73A1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4C73A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C73A1">
              <w:rPr>
                <w:rFonts w:ascii="Frutiger 55 Roman" w:hAnsi="Frutiger 55 Roman" w:cs="Calibri"/>
                <w:sz w:val="18"/>
                <w:szCs w:val="18"/>
              </w:rPr>
              <w:t>xajalhik</w:t>
            </w:r>
            <w:r w:rsidR="004C73A1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B2568">
              <w:rPr>
                <w:rFonts w:ascii="Frutiger 55 Roman" w:hAnsi="Frutiger 55 Roman" w:cs="Calibri"/>
                <w:sz w:val="18"/>
                <w:szCs w:val="18"/>
              </w:rPr>
              <w:t>talaka’akchu</w:t>
            </w:r>
            <w:r w:rsidR="004C73A1">
              <w:rPr>
                <w:rFonts w:ascii="Frutiger 55 Roman" w:hAnsi="Frutiger 55 Roman" w:cs="Calibri"/>
                <w:sz w:val="18"/>
                <w:szCs w:val="18"/>
              </w:rPr>
              <w:t>n</w:t>
            </w:r>
            <w:proofErr w:type="spellEnd"/>
            <w:r w:rsidRPr="00DB2568"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811005" w:rsidRPr="001B31B3" w:rsidRDefault="00EC4C94" w:rsidP="001B31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 w:rsidR="0081100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811005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paxtoqn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qxlaq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tapats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i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06A67"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 w:rsidR="00C06A67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k’atsani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ju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sk’in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putapats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paxtoqni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hitapatsai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akmak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lo’ox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t’aj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hitsuku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10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choqo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r w:rsidR="001B31B3">
              <w:rPr>
                <w:rFonts w:ascii="Frutiger 55 Roman" w:hAnsi="Frutiger 55 Roman" w:cs="Calibri"/>
                <w:sz w:val="18"/>
                <w:szCs w:val="18"/>
              </w:rPr>
              <w:t>(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putapats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kanauna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tachunch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kamaqxtaqkalh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811005" w:rsidRPr="001B31B3">
              <w:rPr>
                <w:rFonts w:ascii="Frutiger 55 Roman" w:hAnsi="Frutiger 55 Roman" w:cs="Calibri"/>
                <w:sz w:val="18"/>
                <w:szCs w:val="18"/>
              </w:rPr>
              <w:t>).</w:t>
            </w:r>
          </w:p>
          <w:p w:rsidR="00811005" w:rsidRPr="008A05FE" w:rsidRDefault="00811005" w:rsidP="001B31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yaj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x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ka</w:t>
            </w:r>
            <w:r>
              <w:rPr>
                <w:rFonts w:ascii="Frutiger 55 Roman" w:hAnsi="Frutiger 55 Roman" w:cs="Calibri"/>
                <w:sz w:val="18"/>
                <w:szCs w:val="18"/>
              </w:rPr>
              <w:t>maka</w:t>
            </w:r>
            <w:r w:rsidR="001B31B3">
              <w:rPr>
                <w:rFonts w:ascii="Frutiger 55 Roman" w:hAnsi="Frutiger 55 Roman" w:cs="Calibri"/>
                <w:sz w:val="18"/>
                <w:szCs w:val="18"/>
              </w:rPr>
              <w:t>ka</w:t>
            </w:r>
            <w:r>
              <w:rPr>
                <w:rFonts w:ascii="Frutiger 55 Roman" w:hAnsi="Frutiger 55 Roman" w:cs="Calibri"/>
                <w:sz w:val="18"/>
                <w:szCs w:val="18"/>
              </w:rPr>
              <w:t>lh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 w:rsidRPr="001B31B3">
              <w:rPr>
                <w:rFonts w:ascii="Frutiger 55 Roman" w:hAnsi="Frutiger 55 Roman" w:cs="Calibri"/>
                <w:sz w:val="18"/>
                <w:szCs w:val="18"/>
              </w:rPr>
              <w:t>kalaqlo’oxikalh</w:t>
            </w:r>
            <w:r w:rsidR="001B31B3" w:rsidRP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</w:t>
            </w:r>
            <w:r w:rsidR="001B31B3">
              <w:rPr>
                <w:rFonts w:ascii="Frutiger 55 Roman" w:hAnsi="Frutiger 55 Roman" w:cs="Calibri"/>
                <w:sz w:val="18"/>
                <w:szCs w:val="18"/>
              </w:rPr>
              <w:t>h</w:t>
            </w:r>
            <w:r>
              <w:rPr>
                <w:rFonts w:ascii="Frutiger 55 Roman" w:hAnsi="Frutiger 55 Roman" w:cs="Calibri"/>
                <w:sz w:val="18"/>
                <w:szCs w:val="18"/>
              </w:rPr>
              <w:t>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</w:t>
            </w:r>
            <w:r w:rsidR="00C06A67">
              <w:rPr>
                <w:rFonts w:ascii="Frutiger 55 Roman" w:hAnsi="Frutiger 55 Roman" w:cs="Calibri"/>
                <w:sz w:val="18"/>
                <w:szCs w:val="18"/>
              </w:rPr>
              <w:t>kan</w:t>
            </w:r>
            <w:proofErr w:type="spellEnd"/>
            <w:r w:rsidR="00C06A67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C06A67"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 w:rsidR="00C06A6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06A67">
              <w:rPr>
                <w:rFonts w:ascii="Frutiger 55 Roman" w:hAnsi="Frutiger 55 Roman" w:cs="Calibri"/>
                <w:sz w:val="18"/>
                <w:szCs w:val="18"/>
              </w:rPr>
              <w:t>bal</w:t>
            </w:r>
            <w:r w:rsidR="001B31B3">
              <w:rPr>
                <w:rFonts w:ascii="Frutiger 55 Roman" w:hAnsi="Frutiger 55 Roman" w:cs="Calibri"/>
                <w:sz w:val="18"/>
                <w:szCs w:val="18"/>
              </w:rPr>
              <w:t>iman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kalaktemakalh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ixjal</w:t>
            </w:r>
            <w:r w:rsidR="00C06A67">
              <w:rPr>
                <w:rFonts w:ascii="Frutiger 55 Roman" w:hAnsi="Frutiger 55 Roman" w:cs="Calibri"/>
                <w:sz w:val="18"/>
                <w:szCs w:val="18"/>
              </w:rPr>
              <w:t>h</w:t>
            </w:r>
            <w:r w:rsidR="001B31B3">
              <w:rPr>
                <w:rFonts w:ascii="Frutiger 55 Roman" w:hAnsi="Frutiger 55 Roman" w:cs="Calibri"/>
                <w:sz w:val="18"/>
                <w:szCs w:val="18"/>
              </w:rPr>
              <w:t>ikixn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="0056186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561865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nulh</w:t>
            </w:r>
            <w:r w:rsidR="001B31B3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t</w:t>
            </w:r>
            <w:r w:rsidR="00C06A67">
              <w:rPr>
                <w:rFonts w:ascii="Frutiger 55 Roman" w:hAnsi="Frutiger 55 Roman" w:cs="Calibri"/>
                <w:sz w:val="18"/>
                <w:szCs w:val="18"/>
              </w:rPr>
              <w:t>a</w:t>
            </w:r>
            <w:r w:rsidR="00561865">
              <w:rPr>
                <w:rFonts w:ascii="Frutiger 55 Roman" w:hAnsi="Frutiger 55 Roman" w:cs="Calibri"/>
                <w:sz w:val="18"/>
                <w:szCs w:val="18"/>
              </w:rPr>
              <w:t>’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una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</w:t>
            </w:r>
            <w:r w:rsidR="001B31B3">
              <w:rPr>
                <w:rFonts w:ascii="Frutiger 55 Roman" w:hAnsi="Frutiger 55 Roman" w:cs="Calibri"/>
                <w:sz w:val="18"/>
                <w:szCs w:val="18"/>
              </w:rPr>
              <w:t>an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1B31B3">
              <w:rPr>
                <w:rFonts w:ascii="Frutiger 55 Roman" w:hAnsi="Frutiger 55 Roman" w:cs="Calibri"/>
                <w:sz w:val="18"/>
                <w:szCs w:val="18"/>
              </w:rPr>
              <w:t>katemakana</w:t>
            </w:r>
            <w:proofErr w:type="spellEnd"/>
            <w:r w:rsidR="001B31B3">
              <w:rPr>
                <w:rFonts w:ascii="Frutiger 55 Roman" w:hAnsi="Frutiger 55 Roman" w:cs="Calibri"/>
                <w:sz w:val="18"/>
                <w:szCs w:val="18"/>
              </w:rPr>
              <w:t>’</w:t>
            </w:r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</w:tc>
      </w:tr>
      <w:tr w:rsidR="00811005" w:rsidRPr="001A513C" w:rsidTr="00DB2568">
        <w:trPr>
          <w:trHeight w:val="841"/>
        </w:trPr>
        <w:tc>
          <w:tcPr>
            <w:tcW w:w="9782" w:type="dxa"/>
          </w:tcPr>
          <w:p w:rsidR="00811005" w:rsidRDefault="00811005" w:rsidP="00DB2568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811005" w:rsidRDefault="00811005" w:rsidP="00DB2568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IX. </w:t>
            </w:r>
            <w:r w:rsidR="00B30704">
              <w:rPr>
                <w:rFonts w:ascii="Frutiger 55 Roman" w:hAnsi="Frutiger 55 Roman" w:cs="Calibri"/>
                <w:b/>
                <w:sz w:val="18"/>
                <w:szCs w:val="18"/>
              </w:rPr>
              <w:t>TACHUN LAMAK’ATSAN</w:t>
            </w:r>
          </w:p>
          <w:p w:rsidR="00B30704" w:rsidRPr="006A3BAE" w:rsidRDefault="00B30704" w:rsidP="00DB2568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78398E" w:rsidRPr="00DF18D8" w:rsidRDefault="0078398E" w:rsidP="007839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170791">
              <w:rPr>
                <w:rFonts w:ascii="Frutiger 55 Roman" w:hAnsi="Frutiger 55 Roman" w:cs="Arial"/>
                <w:sz w:val="18"/>
                <w:szCs w:val="18"/>
              </w:rPr>
              <w:t>Uxint</w:t>
            </w:r>
            <w:r>
              <w:rPr>
                <w:rFonts w:ascii="Frutiger 55 Roman" w:hAnsi="Frutiger 55 Roman" w:cs="Arial"/>
                <w:sz w:val="18"/>
                <w:szCs w:val="18"/>
              </w:rPr>
              <w:t>’</w:t>
            </w:r>
            <w:r w:rsidRPr="00B3070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lay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’emat’</w:t>
            </w:r>
            <w:r w:rsidRPr="00B3070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jalhikixn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’anu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’un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____________________________, </w:t>
            </w:r>
            <w:proofErr w:type="spellStart"/>
            <w:r w:rsidRPr="00C06A67">
              <w:rPr>
                <w:rFonts w:ascii="Frutiger 55 Roman" w:hAnsi="Frutiger 55 Roman" w:cs="Calibri"/>
                <w:sz w:val="18"/>
                <w:szCs w:val="18"/>
              </w:rPr>
              <w:t>lakataulant</w:t>
            </w:r>
            <w:r w:rsidRPr="00C06A67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C06A67">
              <w:rPr>
                <w:rFonts w:ascii="Frutiger 55 Roman" w:hAnsi="Frutiger 55 Roman" w:cs="Calibri"/>
                <w:sz w:val="18"/>
                <w:szCs w:val="18"/>
              </w:rPr>
              <w:t>Ver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julhch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pats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’or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u lay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sk’int’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kurre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a</w:t>
            </w:r>
            <w:r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_______________________.</w:t>
            </w:r>
          </w:p>
          <w:p w:rsidR="0078398E" w:rsidRDefault="0078398E" w:rsidP="007839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Uxint’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y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’alakmapats’at’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bat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pats’ap’ut’un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6A3BAE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78398E" w:rsidRDefault="0078398E" w:rsidP="00783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86A47">
              <w:rPr>
                <w:rFonts w:ascii="Frutiger 55 Roman" w:hAnsi="Frutiger 55 Roman" w:cs="Calibri"/>
                <w:sz w:val="18"/>
                <w:szCs w:val="18"/>
              </w:rPr>
              <w:t>jal</w:t>
            </w:r>
            <w:r>
              <w:rPr>
                <w:rFonts w:ascii="Frutiger 55 Roman" w:hAnsi="Frutiger 55 Roman" w:cs="Calibri"/>
                <w:sz w:val="18"/>
                <w:szCs w:val="18"/>
              </w:rPr>
              <w:t>h</w:t>
            </w:r>
            <w:r w:rsidRPr="00E86A47">
              <w:rPr>
                <w:rFonts w:ascii="Frutiger 55 Roman" w:hAnsi="Frutiger 55 Roman" w:cs="Calibri"/>
                <w:sz w:val="18"/>
                <w:szCs w:val="18"/>
              </w:rPr>
              <w:t>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y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qacha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kurre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malaqach’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qach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qain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putapats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ex lay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qach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jats’oqnu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ula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li’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tapats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ni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qachani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kurre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,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n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t’u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ts’oqnu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ju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’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pute’e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xtoq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78398E" w:rsidRDefault="0078398E" w:rsidP="00783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 w:rsidRPr="003E7EFF"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y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sk’ink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ix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E7EFF"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 w:rsidRPr="003E7EFF"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ts’oqolan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ni</w:t>
            </w:r>
            <w:proofErr w:type="spellEnd"/>
            <w:r w:rsidRPr="006A3BAE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78398E" w:rsidRDefault="0078398E" w:rsidP="00783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sk’ink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qsk’i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mpumispakan</w:t>
            </w:r>
            <w:proofErr w:type="spellEnd"/>
            <w:r w:rsidRPr="006A3BAE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78398E" w:rsidRPr="006A3BAE" w:rsidRDefault="0078398E" w:rsidP="00783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xtoqniy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k’ats’at’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ux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i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’amap’alht’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malaqachaniy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pamalaqa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 w:rsidRPr="008173CF">
              <w:rPr>
                <w:rFonts w:ascii="Frutiger 55 Roman" w:hAnsi="Frutiger 55 Roman" w:cs="Calibri"/>
                <w:sz w:val="18"/>
                <w:szCs w:val="18"/>
              </w:rPr>
              <w:t>lakapumaxtunt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173CF">
              <w:rPr>
                <w:rFonts w:ascii="Frutiger 55 Roman" w:hAnsi="Frutiger 55 Roman" w:cs="Calibri"/>
                <w:sz w:val="18"/>
                <w:szCs w:val="18"/>
              </w:rPr>
              <w:t>ox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qsk’i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’amap’alht’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F18D8" w:rsidRDefault="00DF18D8" w:rsidP="00DF18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qalhtaj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paq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qxt’aqt’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’ats’aput’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tus </w:t>
            </w:r>
            <w:proofErr w:type="spellStart"/>
            <w:proofErr w:type="gramStart"/>
            <w:r>
              <w:rPr>
                <w:rFonts w:ascii="Frutiger 55 Roman" w:hAnsi="Frutiger 55 Roman" w:cs="Calibri"/>
                <w:sz w:val="18"/>
                <w:szCs w:val="18"/>
              </w:rPr>
              <w:t>paqk’a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(</w:t>
            </w:r>
            <w:proofErr w:type="gram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10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lastRenderedPageBreak/>
              <w:t>kataqalhtaj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us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pasachoqo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qka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naun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li’in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kjun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DF18D8" w:rsidRDefault="00DF18D8" w:rsidP="00DF18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ju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’oq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kix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b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’oq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t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kauk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oqxto’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sk’in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’aq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i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pas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Frutiger 55 Roman" w:hAnsi="Frutiger 55 Roman" w:cs="Calibri"/>
                <w:sz w:val="18"/>
                <w:szCs w:val="18"/>
              </w:rPr>
              <w:t>paqt’u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(</w:t>
            </w:r>
            <w:proofErr w:type="gram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3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ju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nch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mula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Frutiger 55 Roman" w:hAnsi="Frutiger 55 Roman" w:cs="Calibri"/>
                <w:sz w:val="18"/>
                <w:szCs w:val="18"/>
              </w:rPr>
              <w:t>paqka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(</w:t>
            </w:r>
            <w:proofErr w:type="gram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10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il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tus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qalhtaian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. </w:t>
            </w:r>
          </w:p>
          <w:p w:rsidR="00DF18D8" w:rsidRDefault="00DF18D8" w:rsidP="00DF18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k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Frutiger 55 Roman" w:hAnsi="Frutiger 55 Roman" w:cs="Calibri"/>
                <w:sz w:val="18"/>
                <w:szCs w:val="18"/>
              </w:rPr>
              <w:t>paqka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(</w:t>
            </w:r>
            <w:proofErr w:type="gram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10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’aqtaini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nau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maqxtaqn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’atsaput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li’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pumaxtu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’ox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qka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(10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’aqtaini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pas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i’apaq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mapalh’o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ux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pal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 </w:t>
            </w:r>
          </w:p>
          <w:p w:rsidR="00DF18D8" w:rsidRDefault="00DF18D8" w:rsidP="00DF18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qalhta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nik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ex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laqa’am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 w:rsidRPr="00E67117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Pr="00E67117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qain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qach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’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i</w:t>
            </w:r>
            <w:r w:rsidRPr="00206E15">
              <w:rPr>
                <w:rFonts w:ascii="Frutiger 55 Roman" w:hAnsi="Frutiger 55 Roman" w:cs="Calibri"/>
                <w:sz w:val="18"/>
                <w:szCs w:val="18"/>
              </w:rPr>
              <w:t>nstituto</w:t>
            </w:r>
            <w:proofErr w:type="spellEnd"/>
            <w:r w:rsidRPr="00206E15">
              <w:rPr>
                <w:rFonts w:ascii="Frutiger 55 Roman" w:hAnsi="Frutiger 55 Roman" w:cs="Calibri"/>
                <w:sz w:val="18"/>
                <w:szCs w:val="18"/>
              </w:rPr>
              <w:t xml:space="preserve"> Veracruzano de Acceso a la Información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’aqtaiju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’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qka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Frutiger 55 Roman" w:hAnsi="Frutiger 55 Roman" w:cs="Calibri"/>
                <w:sz w:val="18"/>
                <w:szCs w:val="18"/>
              </w:rPr>
              <w:t>k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(</w:t>
            </w:r>
            <w:proofErr w:type="gram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15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pas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jun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maqxtaqni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’atsaput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un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t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DF18D8" w:rsidRPr="006A3BAE" w:rsidRDefault="00DF18D8" w:rsidP="00DF18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ch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Pr="00954562">
              <w:rPr>
                <w:rFonts w:ascii="Frutiger 55 Roman" w:hAnsi="Frutiger 55 Roman" w:cs="Calibri"/>
                <w:sz w:val="18"/>
                <w:szCs w:val="18"/>
              </w:rPr>
              <w:t>kamintachalh</w:t>
            </w:r>
            <w:r w:rsidRPr="00954562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954562">
              <w:rPr>
                <w:rFonts w:ascii="Frutiger 55 Roman" w:hAnsi="Frutiger 55 Roman" w:cs="Calibri"/>
                <w:sz w:val="18"/>
                <w:szCs w:val="18"/>
              </w:rPr>
              <w:t>aqtaijun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6D5CD1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pu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xtaq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lh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tap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maka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qxt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kma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qxtaq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qain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b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hipaxtoqn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F18D8" w:rsidRPr="00E41381" w:rsidRDefault="00DF18D8" w:rsidP="00DF18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j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’ask’in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taxt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ibi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ixmaqtaqnikantach</w:t>
            </w:r>
            <w:r w:rsidRPr="00E41381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st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ub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;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jant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la</w:t>
            </w:r>
            <w:r>
              <w:rPr>
                <w:rFonts w:ascii="Frutiger 55 Roman" w:hAnsi="Frutiger 55 Roman" w:cs="Calibri"/>
                <w:sz w:val="18"/>
                <w:szCs w:val="18"/>
              </w:rPr>
              <w:t>i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kaxtaqnikalh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bachu</w:t>
            </w:r>
            <w:proofErr w:type="spellEnd"/>
            <w:r w:rsidRPr="00E41381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Pr="00E41381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maputauk’a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 w:rsidRPr="00E41381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Pr="00E41381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putauk’akan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nau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ma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F18D8" w:rsidRPr="00DF18D8" w:rsidRDefault="00DF18D8" w:rsidP="00DF18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  <w:proofErr w:type="spellStart"/>
            <w:r w:rsidRPr="00DF18D8">
              <w:rPr>
                <w:rFonts w:ascii="Frutiger 55 Roman" w:hAnsi="Frutiger 55 Roman" w:cs="Calibri"/>
                <w:sz w:val="16"/>
                <w:szCs w:val="16"/>
              </w:rPr>
              <w:t>Lich</w:t>
            </w:r>
            <w:r w:rsidRPr="00DF18D8">
              <w:rPr>
                <w:rFonts w:ascii="Frutiger 55 Roman" w:hAnsi="Frutiger 55 Roman" w:cs="Calibri"/>
                <w:sz w:val="16"/>
                <w:szCs w:val="16"/>
                <w:u w:val="single"/>
              </w:rPr>
              <w:t>a</w:t>
            </w:r>
            <w:proofErr w:type="spellEnd"/>
            <w:r w:rsidRPr="00DF18D8">
              <w:rPr>
                <w:rFonts w:ascii="Frutiger 55 Roman" w:hAnsi="Frutiger 55 Roman" w:cs="Calibri"/>
                <w:sz w:val="16"/>
                <w:szCs w:val="16"/>
              </w:rPr>
              <w:t xml:space="preserve"> </w:t>
            </w:r>
            <w:proofErr w:type="spellStart"/>
            <w:r w:rsidRPr="00DF18D8">
              <w:rPr>
                <w:rFonts w:ascii="Frutiger 55 Roman" w:hAnsi="Frutiger 55 Roman" w:cs="Calibri"/>
                <w:sz w:val="16"/>
                <w:szCs w:val="16"/>
              </w:rPr>
              <w:t>lhimataqsk’ini</w:t>
            </w:r>
            <w:proofErr w:type="spellEnd"/>
            <w:r w:rsidRPr="00DF18D8">
              <w:rPr>
                <w:rFonts w:ascii="Frutiger 55 Roman" w:hAnsi="Frutiger 55 Roman" w:cs="Calibri"/>
                <w:sz w:val="16"/>
                <w:szCs w:val="16"/>
              </w:rPr>
              <w:t xml:space="preserve"> ,  </w:t>
            </w:r>
            <w:proofErr w:type="spellStart"/>
            <w:r w:rsidRPr="00DF18D8">
              <w:rPr>
                <w:rFonts w:ascii="Frutiger 55 Roman" w:hAnsi="Frutiger 55 Roman" w:cs="Calibri"/>
                <w:sz w:val="16"/>
                <w:szCs w:val="16"/>
              </w:rPr>
              <w:t>lich</w:t>
            </w:r>
            <w:r w:rsidRPr="00DF18D8">
              <w:rPr>
                <w:rFonts w:ascii="Frutiger 55 Roman" w:hAnsi="Frutiger 55 Roman" w:cs="Calibri"/>
                <w:sz w:val="16"/>
                <w:szCs w:val="16"/>
                <w:u w:val="single"/>
              </w:rPr>
              <w:t>a</w:t>
            </w:r>
            <w:proofErr w:type="spellEnd"/>
            <w:r w:rsidRPr="00DF18D8">
              <w:rPr>
                <w:rFonts w:ascii="Frutiger 55 Roman" w:hAnsi="Frutiger 55 Roman" w:cs="Calibri"/>
                <w:sz w:val="16"/>
                <w:szCs w:val="16"/>
              </w:rPr>
              <w:t xml:space="preserve"> </w:t>
            </w:r>
            <w:proofErr w:type="spellStart"/>
            <w:r w:rsidRPr="00DF18D8">
              <w:rPr>
                <w:rFonts w:ascii="Frutiger 55 Roman" w:hAnsi="Frutiger 55 Roman" w:cs="Calibri"/>
                <w:sz w:val="16"/>
                <w:szCs w:val="16"/>
              </w:rPr>
              <w:t>k’alasakminimput’</w:t>
            </w:r>
            <w:r w:rsidRPr="00DF18D8">
              <w:rPr>
                <w:rFonts w:ascii="Frutiger 55 Roman" w:hAnsi="Frutiger 55 Roman" w:cs="Calibri"/>
                <w:sz w:val="16"/>
                <w:szCs w:val="16"/>
                <w:u w:val="single"/>
              </w:rPr>
              <w:t>u</w:t>
            </w:r>
            <w:proofErr w:type="spellEnd"/>
            <w:r w:rsidRPr="00DF18D8">
              <w:rPr>
                <w:rFonts w:ascii="Frutiger 55 Roman" w:hAnsi="Frutiger 55 Roman" w:cs="Calibri"/>
                <w:sz w:val="16"/>
                <w:szCs w:val="16"/>
              </w:rPr>
              <w:t xml:space="preserve"> u </w:t>
            </w:r>
            <w:proofErr w:type="spellStart"/>
            <w:r w:rsidRPr="00DF18D8">
              <w:rPr>
                <w:rFonts w:ascii="Frutiger 55 Roman" w:hAnsi="Frutiger 55 Roman" w:cs="Calibri"/>
                <w:sz w:val="16"/>
                <w:szCs w:val="16"/>
              </w:rPr>
              <w:t>mapusp’it’</w:t>
            </w:r>
            <w:r w:rsidRPr="00DF18D8">
              <w:rPr>
                <w:rFonts w:ascii="Frutiger 55 Roman" w:hAnsi="Frutiger 55 Roman" w:cs="Calibri"/>
                <w:sz w:val="16"/>
                <w:szCs w:val="16"/>
                <w:u w:val="single"/>
              </w:rPr>
              <w:t>a</w:t>
            </w:r>
            <w:proofErr w:type="spellEnd"/>
            <w:r w:rsidRPr="00DF18D8">
              <w:rPr>
                <w:rFonts w:ascii="Frutiger 55 Roman" w:hAnsi="Frutiger 55 Roman" w:cs="Calibri"/>
                <w:sz w:val="16"/>
                <w:szCs w:val="16"/>
              </w:rPr>
              <w:t xml:space="preserve"> </w:t>
            </w:r>
            <w:proofErr w:type="spellStart"/>
            <w:r w:rsidRPr="00DF18D8">
              <w:rPr>
                <w:rFonts w:ascii="Frutiger 55 Roman" w:hAnsi="Frutiger 55 Roman" w:cs="Calibri"/>
                <w:sz w:val="16"/>
                <w:szCs w:val="16"/>
              </w:rPr>
              <w:t>lakakurreu</w:t>
            </w:r>
            <w:proofErr w:type="spellEnd"/>
            <w:r w:rsidRPr="00DF18D8">
              <w:rPr>
                <w:rFonts w:ascii="Frutiger 55 Roman" w:hAnsi="Frutiger 55 Roman" w:cs="Calibri"/>
                <w:sz w:val="16"/>
                <w:szCs w:val="16"/>
              </w:rPr>
              <w:t xml:space="preserve"> __________ u </w:t>
            </w:r>
            <w:proofErr w:type="spellStart"/>
            <w:r w:rsidRPr="00DF18D8">
              <w:rPr>
                <w:rFonts w:ascii="Frutiger 55 Roman" w:hAnsi="Frutiger 55 Roman" w:cs="Calibri"/>
                <w:sz w:val="16"/>
                <w:szCs w:val="16"/>
              </w:rPr>
              <w:t>lakapachibin</w:t>
            </w:r>
            <w:proofErr w:type="spellEnd"/>
            <w:r w:rsidRPr="00DF18D8">
              <w:rPr>
                <w:rFonts w:ascii="Frutiger 55 Roman" w:hAnsi="Frutiger 55 Roman" w:cs="Calibri"/>
                <w:sz w:val="16"/>
                <w:szCs w:val="16"/>
              </w:rPr>
              <w:t xml:space="preserve">  01 _______</w:t>
            </w:r>
          </w:p>
          <w:p w:rsidR="00DF18D8" w:rsidRPr="00C52E08" w:rsidRDefault="00DF18D8" w:rsidP="00DF18D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</w:p>
        </w:tc>
      </w:tr>
      <w:tr w:rsidR="00811005" w:rsidRPr="0069326B" w:rsidTr="00DB2568">
        <w:trPr>
          <w:trHeight w:val="5944"/>
        </w:trPr>
        <w:tc>
          <w:tcPr>
            <w:tcW w:w="9782" w:type="dxa"/>
          </w:tcPr>
          <w:p w:rsidR="00811005" w:rsidRDefault="00811005" w:rsidP="00D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C52E08" w:rsidRPr="00C34D47" w:rsidRDefault="00C52E08" w:rsidP="00C52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IXLACHIMO’ONT</w:t>
            </w:r>
            <w:r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  <w:t>I</w:t>
            </w: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MIMPUMISPAK</w:t>
            </w:r>
            <w:r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  <w:t>A</w:t>
            </w:r>
          </w:p>
          <w:p w:rsidR="00811005" w:rsidRDefault="00811005" w:rsidP="00C52E08">
            <w:pPr>
              <w:spacing w:after="0" w:line="240" w:lineRule="auto"/>
              <w:jc w:val="center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C52E08" w:rsidRPr="0069326B" w:rsidRDefault="00C52E08" w:rsidP="00C52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xtoqn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k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sk’inik’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’a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nu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qlo’oxi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s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istema</w:t>
            </w:r>
            <w:proofErr w:type="spellEnd"/>
            <w:r w:rsidRPr="00206E15">
              <w:rPr>
                <w:rFonts w:ascii="Frutiger 55 Roman" w:hAnsi="Frutiger 55 Roman" w:cs="Arial"/>
                <w:sz w:val="18"/>
                <w:szCs w:val="18"/>
              </w:rPr>
              <w:t xml:space="preserve"> de Datos Personales de los Expedientes de Solicitudes de Acceso a la Información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342EA1"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 w:rsidRPr="00342EA1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qch’ap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lachimo’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56.1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chimo’oy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 xml:space="preserve">Ley de Transparencia </w:t>
            </w:r>
            <w:r w:rsidRPr="00206E15">
              <w:rPr>
                <w:rFonts w:ascii="Frutiger 55 Roman" w:hAnsi="Frutiger 55 Roman" w:cs="Arial"/>
                <w:sz w:val="18"/>
                <w:szCs w:val="18"/>
                <w:lang w:eastAsia="es-MX"/>
              </w:rPr>
              <w:t>y Acceso a la Información Pública para el Estado de Veracruz de Ignacio de la Llave</w:t>
            </w:r>
            <w:r>
              <w:rPr>
                <w:rFonts w:ascii="Frutiger 55 Roman" w:hAnsi="Frutiger 55 Roman" w:cs="Arial"/>
                <w:sz w:val="18"/>
                <w:szCs w:val="18"/>
              </w:rPr>
              <w:t>, an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C34D47">
              <w:rPr>
                <w:rFonts w:ascii="Frutiger 55 Roman" w:hAnsi="Frutiger 55 Roman" w:cs="Arial"/>
                <w:sz w:val="18"/>
                <w:szCs w:val="18"/>
              </w:rPr>
              <w:t>lhina’unkant</w:t>
            </w:r>
            <w:r w:rsidRPr="00C34D47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laqts’oqol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lakmak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lhikixn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sk’in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xtoqn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’ats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po’amank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put’auk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a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ju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l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ey</w:t>
            </w:r>
            <w:proofErr w:type="spellEnd"/>
            <w:r w:rsidRPr="00206E15">
              <w:rPr>
                <w:rFonts w:ascii="Frutiger 55 Roman" w:hAnsi="Frutiger 55 Roman" w:cs="Arial"/>
                <w:sz w:val="18"/>
                <w:szCs w:val="18"/>
              </w:rPr>
              <w:t xml:space="preserve"> para la Tutela de los Datos Personales en el Estado de Veracruz</w:t>
            </w:r>
            <w:r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C52E08" w:rsidRPr="007F72B1" w:rsidRDefault="00C52E08" w:rsidP="00C52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muk’anik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(*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qatap’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’anq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s’oqmuk’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A100D0"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 w:rsidRPr="00A100D0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s’anq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anu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lhitapats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aqaints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lhimak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xalaqxoq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qalaqts’inkal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anul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pumisp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’o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chuch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7F72B1">
              <w:rPr>
                <w:rFonts w:ascii="Frutiger 55 Roman" w:hAnsi="Frutiger 55 Roman" w:cs="Arial"/>
                <w:sz w:val="18"/>
                <w:szCs w:val="18"/>
              </w:rPr>
              <w:t>kak’atsakalh</w:t>
            </w:r>
            <w:r w:rsidRPr="007F72B1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ch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’a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lachim’o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maputauk’a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’ats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manab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m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lachimo’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hina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C52E08" w:rsidRDefault="00C52E08" w:rsidP="00C52E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ta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t’aj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ma’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pumisp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pu’aq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taqxto’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laqmi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qalhtai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chu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sakmini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pu’aq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taqxto’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o’oxta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xtoqni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qlo’oxi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>,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xak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mapusp’ik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ch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oxichiqo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k’ats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8" w:history="1">
              <w:r w:rsidRPr="007F72B1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__________________________</w:t>
              </w:r>
            </w:hyperlink>
            <w:r>
              <w:t xml:space="preserve"> u </w:t>
            </w:r>
            <w:proofErr w:type="spellStart"/>
            <w:r>
              <w:t>lakapachibin</w:t>
            </w:r>
            <w:proofErr w:type="spellEnd"/>
            <w:r>
              <w:t xml:space="preserve">  </w:t>
            </w:r>
            <w:hyperlink r:id="rId9" w:history="1">
              <w:r w:rsidRPr="007F72B1">
                <w:rPr>
                  <w:rStyle w:val="Hipervnculo"/>
                </w:rPr>
                <w:t>___________________</w:t>
              </w:r>
            </w:hyperlink>
            <w:r>
              <w:t>.</w:t>
            </w:r>
          </w:p>
          <w:p w:rsidR="00C52E08" w:rsidRDefault="00C52E08" w:rsidP="00C52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t>Bachu</w:t>
            </w:r>
            <w:proofErr w:type="spellEnd"/>
            <w:r>
              <w:t xml:space="preserve">’ </w:t>
            </w:r>
            <w:proofErr w:type="spellStart"/>
            <w:r>
              <w:t>yulapanat</w:t>
            </w:r>
            <w:r>
              <w:rPr>
                <w:u w:val="single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sk’in</w:t>
            </w:r>
            <w:proofErr w:type="spellEnd"/>
            <w: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’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’i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nstituto</w:t>
            </w:r>
            <w:proofErr w:type="spellEnd"/>
            <w:r w:rsidRPr="00206E15">
              <w:rPr>
                <w:rFonts w:ascii="Frutiger 55 Roman" w:hAnsi="Frutiger 55 Roman" w:cs="Arial"/>
                <w:sz w:val="18"/>
                <w:szCs w:val="18"/>
              </w:rPr>
              <w:t xml:space="preserve"> Veracruzano de Acceso a la Información</w:t>
            </w:r>
            <w:r>
              <w:rPr>
                <w:rFonts w:ascii="Frutiger 55 Roman" w:hAnsi="Frutiger 55 Roman" w:cs="Arial"/>
                <w:sz w:val="18"/>
                <w:szCs w:val="18"/>
              </w:rPr>
              <w:t>, an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qa’i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malani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paxtoq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’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Ley para la Tutela de los Datos Personales en el Estado de Veracruz al t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eléfono: (228) 8420270 ext. 406;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kurre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: </w:t>
            </w:r>
            <w:hyperlink r:id="rId10" w:history="1">
              <w:r w:rsidRPr="004D3356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contacto@verivai.org.mx</w:t>
              </w:r>
            </w:hyperlink>
            <w:r>
              <w:rPr>
                <w:rFonts w:ascii="Frutiger 55 Roman" w:hAnsi="Frutiger 55 Roman" w:cs="Arial"/>
                <w:sz w:val="18"/>
                <w:szCs w:val="18"/>
              </w:rPr>
              <w:t xml:space="preserve"> u contacto@verivai.org.mx u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contacto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datospersonales@verivai.org.mx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 w:rsidRPr="00206E1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’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internet</w:t>
            </w:r>
            <w:proofErr w:type="spellEnd"/>
            <w:r w:rsidRPr="00206E1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1" w:history="1">
              <w:r w:rsidRPr="004D3356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http://www.ivai.org.mx</w:t>
              </w:r>
            </w:hyperlink>
            <w:r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C52E08" w:rsidRPr="002F04FE" w:rsidRDefault="00C52E08" w:rsidP="00C52E08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MAK’ATS’ANIKAN YU XAPU’AQ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YU PUMISPAN 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r w:rsidRPr="008B76AA">
              <w:rPr>
                <w:rFonts w:ascii="Frutiger 55 Roman" w:hAnsi="Frutiger 55 Roman" w:cs="Arial"/>
                <w:sz w:val="18"/>
                <w:szCs w:val="18"/>
              </w:rPr>
              <w:t>tach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naj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’ixpalachimo’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Tutela de los Datos Personales del Estado de Veracruz de Ignacio de la Llave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t’aj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qaka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Frutiger 55 Roman" w:hAnsi="Frutiger 55 Roman" w:cs="Arial"/>
                <w:sz w:val="18"/>
                <w:szCs w:val="18"/>
              </w:rPr>
              <w:t>k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gramEnd"/>
            <w:r>
              <w:rPr>
                <w:rFonts w:ascii="Frutiger 55 Roman" w:hAnsi="Frutiger 55 Roman" w:cs="Arial"/>
                <w:sz w:val="18"/>
                <w:szCs w:val="18"/>
              </w:rPr>
              <w:t xml:space="preserve">15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na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qa’i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jalhikixn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2F04FE">
              <w:rPr>
                <w:rFonts w:ascii="Frutiger 55 Roman" w:hAnsi="Frutiger 55 Roman" w:cs="Arial"/>
                <w:sz w:val="18"/>
                <w:szCs w:val="18"/>
              </w:rPr>
              <w:t>ox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tak’ats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b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qalhtain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ex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umputu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kaxtaqni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nchin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pan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 w:rsidRPr="00510215">
              <w:rPr>
                <w:rFonts w:ascii="Frutiger 55 Roman" w:hAnsi="Frutiger 55 Roman" w:cs="Arial"/>
                <w:sz w:val="18"/>
                <w:szCs w:val="18"/>
              </w:rPr>
              <w:t>Lhimach’akxachalh</w:t>
            </w:r>
            <w:r w:rsidRPr="00510215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r>
              <w:rPr>
                <w:rFonts w:ascii="Frutiger 55 Roman" w:hAnsi="Frutiger 55 Roman" w:cs="Arial"/>
                <w:sz w:val="18"/>
                <w:szCs w:val="18"/>
              </w:rPr>
              <w:t>YU XAPU’AQ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LAKAPAMA’AKAN IXPUMISP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</w:p>
          <w:p w:rsidR="00C52E08" w:rsidRPr="00206E15" w:rsidRDefault="00C52E08" w:rsidP="00C52E08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C52E08" w:rsidRPr="00206E15" w:rsidRDefault="00C52E08" w:rsidP="00C52E08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206E15">
              <w:rPr>
                <w:rFonts w:ascii="Frutiger 55 Roman" w:hAnsi="Frutiger 55 Roman" w:cs="Arial"/>
                <w:b/>
                <w:sz w:val="18"/>
                <w:szCs w:val="18"/>
              </w:rPr>
              <w:t>____________________________</w:t>
            </w:r>
          </w:p>
          <w:p w:rsidR="00C52E08" w:rsidRPr="00206E15" w:rsidRDefault="00C52E08" w:rsidP="00C52E08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C52E08" w:rsidRPr="00F32FB2" w:rsidRDefault="00C52E08" w:rsidP="00C52E08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Aqch’imant</w:t>
            </w:r>
            <w:r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tamaktait</w:t>
            </w:r>
            <w:r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</w:p>
          <w:p w:rsidR="00C52E08" w:rsidRPr="0069326B" w:rsidRDefault="00C52E08" w:rsidP="00C52E0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</w:tc>
      </w:tr>
    </w:tbl>
    <w:p w:rsidR="00811005" w:rsidRPr="0069326B" w:rsidRDefault="00811005" w:rsidP="00811005">
      <w:pPr>
        <w:spacing w:after="0" w:line="240" w:lineRule="auto"/>
        <w:rPr>
          <w:rFonts w:ascii="Frutiger 55 Roman" w:hAnsi="Frutiger 55 Roman" w:cs="Arial"/>
          <w:sz w:val="18"/>
          <w:szCs w:val="18"/>
        </w:rPr>
      </w:pPr>
    </w:p>
    <w:p w:rsidR="0010435D" w:rsidRDefault="0010435D"/>
    <w:sectPr w:rsidR="0010435D" w:rsidSect="00DB2568">
      <w:headerReference w:type="default" r:id="rId12"/>
      <w:footerReference w:type="default" r:id="rId13"/>
      <w:pgSz w:w="12240" w:h="15840"/>
      <w:pgMar w:top="1524" w:right="1183" w:bottom="851" w:left="1560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CD" w:rsidRDefault="00794DCD" w:rsidP="00767CB0">
      <w:pPr>
        <w:spacing w:after="0" w:line="240" w:lineRule="auto"/>
      </w:pPr>
      <w:r>
        <w:separator/>
      </w:r>
    </w:p>
  </w:endnote>
  <w:endnote w:type="continuationSeparator" w:id="0">
    <w:p w:rsidR="00794DCD" w:rsidRDefault="00794DCD" w:rsidP="0076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68" w:rsidRPr="00F118C2" w:rsidRDefault="00DB2568" w:rsidP="00DB2568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 w:cs="Calibri"/>
        <w:sz w:val="18"/>
        <w:szCs w:val="18"/>
        <w:highlight w:val="yellow"/>
      </w:rPr>
    </w:pP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="00CE36F7" w:rsidRPr="0069326B">
      <w:rPr>
        <w:rFonts w:ascii="Frutiger 55 Roman" w:hAnsi="Frutiger 55 Roman"/>
        <w:sz w:val="18"/>
        <w:szCs w:val="18"/>
      </w:rPr>
      <w:fldChar w:fldCharType="begin"/>
    </w:r>
    <w:r w:rsidRPr="0069326B">
      <w:rPr>
        <w:rFonts w:ascii="Frutiger 55 Roman" w:hAnsi="Frutiger 55 Roman"/>
        <w:sz w:val="18"/>
        <w:szCs w:val="18"/>
      </w:rPr>
      <w:instrText xml:space="preserve"> PAGE   \* MERGEFORMAT </w:instrText>
    </w:r>
    <w:r w:rsidR="00CE36F7" w:rsidRPr="0069326B">
      <w:rPr>
        <w:rFonts w:ascii="Frutiger 55 Roman" w:hAnsi="Frutiger 55 Roman"/>
        <w:sz w:val="18"/>
        <w:szCs w:val="18"/>
      </w:rPr>
      <w:fldChar w:fldCharType="separate"/>
    </w:r>
    <w:r w:rsidR="00B009F3">
      <w:rPr>
        <w:rFonts w:ascii="Frutiger 55 Roman" w:hAnsi="Frutiger 55 Roman"/>
        <w:noProof/>
        <w:sz w:val="18"/>
        <w:szCs w:val="18"/>
      </w:rPr>
      <w:t>3</w:t>
    </w:r>
    <w:r w:rsidR="00CE36F7" w:rsidRPr="0069326B">
      <w:rPr>
        <w:rFonts w:ascii="Frutiger 55 Roman" w:hAnsi="Frutiger 55 Roman"/>
        <w:sz w:val="18"/>
        <w:szCs w:val="18"/>
      </w:rPr>
      <w:fldChar w:fldCharType="end"/>
    </w:r>
    <w:r w:rsidRPr="0069326B">
      <w:rPr>
        <w:rFonts w:ascii="Frutiger 55 Roman" w:hAnsi="Frutiger 55 Roman"/>
        <w:sz w:val="18"/>
        <w:szCs w:val="18"/>
      </w:rPr>
      <w:t xml:space="preserve"> de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CD" w:rsidRDefault="00794DCD" w:rsidP="00767CB0">
      <w:pPr>
        <w:spacing w:after="0" w:line="240" w:lineRule="auto"/>
      </w:pPr>
      <w:r>
        <w:separator/>
      </w:r>
    </w:p>
  </w:footnote>
  <w:footnote w:type="continuationSeparator" w:id="0">
    <w:p w:rsidR="00794DCD" w:rsidRDefault="00794DCD" w:rsidP="0076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08" w:rsidRDefault="00C52E08" w:rsidP="00DB2568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SOLICITUD DE ACCESO A LA INFORMACIÓN PÚBLICA [FORMATO]</w:t>
    </w:r>
  </w:p>
  <w:p w:rsidR="00DB2568" w:rsidRDefault="00DB2568" w:rsidP="00DB2568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YU PUSK’INKAN LAMAK’ATSAN TALAKA’AKCHUN [JATS’OQNUT</w:t>
    </w:r>
    <w:r>
      <w:rPr>
        <w:rFonts w:ascii="Frutiger 55 Roman" w:hAnsi="Frutiger 55 Roman" w:cs="Arial"/>
        <w:b/>
        <w:sz w:val="18"/>
        <w:szCs w:val="18"/>
        <w:u w:val="single"/>
      </w:rPr>
      <w:t>I</w:t>
    </w:r>
    <w:r>
      <w:rPr>
        <w:rFonts w:ascii="Frutiger 55 Roman" w:hAnsi="Frutiger 55 Roman" w:cs="Arial"/>
        <w:b/>
        <w:sz w:val="18"/>
        <w:szCs w:val="18"/>
      </w:rPr>
      <w:t>]</w:t>
    </w:r>
  </w:p>
  <w:p w:rsidR="00DB2568" w:rsidRPr="000D3253" w:rsidRDefault="00DB2568" w:rsidP="00DB2568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041"/>
    <w:multiLevelType w:val="hybridMultilevel"/>
    <w:tmpl w:val="6E0ADE9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E9C7D0B"/>
    <w:multiLevelType w:val="hybridMultilevel"/>
    <w:tmpl w:val="D2BC2B3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33A4E1F"/>
    <w:multiLevelType w:val="hybridMultilevel"/>
    <w:tmpl w:val="DF2AC83A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005"/>
    <w:rsid w:val="00027A9E"/>
    <w:rsid w:val="000C212B"/>
    <w:rsid w:val="0010435D"/>
    <w:rsid w:val="001B31B3"/>
    <w:rsid w:val="001C07B0"/>
    <w:rsid w:val="001C1E6C"/>
    <w:rsid w:val="00214606"/>
    <w:rsid w:val="00285E5E"/>
    <w:rsid w:val="002E06E2"/>
    <w:rsid w:val="00343C1A"/>
    <w:rsid w:val="00346E14"/>
    <w:rsid w:val="00395BBD"/>
    <w:rsid w:val="003D3145"/>
    <w:rsid w:val="003E7EFF"/>
    <w:rsid w:val="003F5282"/>
    <w:rsid w:val="004C3DAE"/>
    <w:rsid w:val="004C73A1"/>
    <w:rsid w:val="0051289B"/>
    <w:rsid w:val="00561865"/>
    <w:rsid w:val="005B0A4D"/>
    <w:rsid w:val="005D72C9"/>
    <w:rsid w:val="005E0351"/>
    <w:rsid w:val="005E6B24"/>
    <w:rsid w:val="00607468"/>
    <w:rsid w:val="006277B2"/>
    <w:rsid w:val="006B40E9"/>
    <w:rsid w:val="006C7DB7"/>
    <w:rsid w:val="006E5812"/>
    <w:rsid w:val="006F4F08"/>
    <w:rsid w:val="00767CB0"/>
    <w:rsid w:val="007807F8"/>
    <w:rsid w:val="0078398E"/>
    <w:rsid w:val="00783F16"/>
    <w:rsid w:val="00794DCD"/>
    <w:rsid w:val="007E67CB"/>
    <w:rsid w:val="00811005"/>
    <w:rsid w:val="008173CF"/>
    <w:rsid w:val="008A5AED"/>
    <w:rsid w:val="008C337A"/>
    <w:rsid w:val="008E39C8"/>
    <w:rsid w:val="00991FED"/>
    <w:rsid w:val="009A72EF"/>
    <w:rsid w:val="00A02994"/>
    <w:rsid w:val="00A173A7"/>
    <w:rsid w:val="00A474F4"/>
    <w:rsid w:val="00B009F3"/>
    <w:rsid w:val="00B30704"/>
    <w:rsid w:val="00B64BAC"/>
    <w:rsid w:val="00B82592"/>
    <w:rsid w:val="00B86D2C"/>
    <w:rsid w:val="00B93204"/>
    <w:rsid w:val="00BA6B0A"/>
    <w:rsid w:val="00BC0066"/>
    <w:rsid w:val="00C06A67"/>
    <w:rsid w:val="00C47BDA"/>
    <w:rsid w:val="00C52E08"/>
    <w:rsid w:val="00CA281E"/>
    <w:rsid w:val="00CC1FF1"/>
    <w:rsid w:val="00CD41C6"/>
    <w:rsid w:val="00CE36F7"/>
    <w:rsid w:val="00D41341"/>
    <w:rsid w:val="00D43F3C"/>
    <w:rsid w:val="00DB10A9"/>
    <w:rsid w:val="00DB2568"/>
    <w:rsid w:val="00DC411A"/>
    <w:rsid w:val="00DF18D8"/>
    <w:rsid w:val="00E13D9E"/>
    <w:rsid w:val="00E44C2F"/>
    <w:rsid w:val="00E75CEC"/>
    <w:rsid w:val="00E80A71"/>
    <w:rsid w:val="00EC4C94"/>
    <w:rsid w:val="00EE624E"/>
    <w:rsid w:val="00F628E8"/>
    <w:rsid w:val="00F66B7E"/>
    <w:rsid w:val="00FE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0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100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11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00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D43F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3F3C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8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E5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E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173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vnculo">
    <w:name w:val="Hyperlink"/>
    <w:uiPriority w:val="99"/>
    <w:unhideWhenUsed/>
    <w:rsid w:val="00C52E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____________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i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o@veriva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DECB-30A3-4660-A719-40A2C757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2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uista</dc:creator>
  <cp:lastModifiedBy>sub_inves004</cp:lastModifiedBy>
  <cp:revision>3</cp:revision>
  <dcterms:created xsi:type="dcterms:W3CDTF">2016-09-28T23:03:00Z</dcterms:created>
  <dcterms:modified xsi:type="dcterms:W3CDTF">2016-09-28T23:05:00Z</dcterms:modified>
</cp:coreProperties>
</file>